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26F7" w14:textId="77777777" w:rsidR="001647D7" w:rsidRPr="006B68E3" w:rsidRDefault="001647D7" w:rsidP="00971969">
      <w:pPr>
        <w:pStyle w:val="Teksttreci0"/>
        <w:shd w:val="clear" w:color="auto" w:fill="auto"/>
        <w:spacing w:after="0" w:line="240" w:lineRule="auto"/>
        <w:ind w:left="20" w:firstLine="0"/>
        <w:jc w:val="left"/>
        <w:rPr>
          <w:b/>
          <w:bCs/>
          <w:sz w:val="24"/>
          <w:szCs w:val="24"/>
        </w:rPr>
      </w:pPr>
    </w:p>
    <w:p w14:paraId="53E3A4D3" w14:textId="5C4E1BD7" w:rsidR="001647D7" w:rsidRPr="006B68E3" w:rsidRDefault="001647D7" w:rsidP="00971969">
      <w:pPr>
        <w:pStyle w:val="Teksttreci0"/>
        <w:shd w:val="clear" w:color="auto" w:fill="auto"/>
        <w:spacing w:after="0" w:line="240" w:lineRule="auto"/>
        <w:ind w:left="1416" w:firstLine="708"/>
        <w:jc w:val="left"/>
        <w:rPr>
          <w:b/>
          <w:bCs/>
          <w:sz w:val="24"/>
          <w:szCs w:val="24"/>
        </w:rPr>
      </w:pPr>
      <w:r w:rsidRPr="006B68E3">
        <w:rPr>
          <w:b/>
          <w:bCs/>
          <w:sz w:val="24"/>
          <w:szCs w:val="24"/>
        </w:rPr>
        <w:t xml:space="preserve">        UMOWA</w:t>
      </w:r>
      <w:r w:rsidR="00CD223E">
        <w:rPr>
          <w:b/>
          <w:bCs/>
          <w:sz w:val="24"/>
          <w:szCs w:val="24"/>
        </w:rPr>
        <w:t xml:space="preserve"> (Projekt)</w:t>
      </w:r>
      <w:r w:rsidRPr="006B68E3">
        <w:rPr>
          <w:b/>
          <w:bCs/>
          <w:sz w:val="24"/>
          <w:szCs w:val="24"/>
        </w:rPr>
        <w:t xml:space="preserve"> nr  3005-7.26</w:t>
      </w:r>
      <w:r w:rsidR="00234C8F">
        <w:rPr>
          <w:b/>
          <w:bCs/>
          <w:sz w:val="24"/>
          <w:szCs w:val="24"/>
        </w:rPr>
        <w:t>2.12.</w:t>
      </w:r>
      <w:r w:rsidRPr="006B68E3">
        <w:rPr>
          <w:b/>
          <w:bCs/>
          <w:sz w:val="24"/>
          <w:szCs w:val="24"/>
        </w:rPr>
        <w:t>202</w:t>
      </w:r>
      <w:r w:rsidR="00F03F8F" w:rsidRPr="006B68E3">
        <w:rPr>
          <w:b/>
          <w:bCs/>
          <w:sz w:val="24"/>
          <w:szCs w:val="24"/>
        </w:rPr>
        <w:t>4</w:t>
      </w:r>
    </w:p>
    <w:p w14:paraId="5F371D59" w14:textId="77777777" w:rsidR="001647D7" w:rsidRPr="006B68E3" w:rsidRDefault="001647D7" w:rsidP="00971969">
      <w:pPr>
        <w:pStyle w:val="Teksttreci0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  <w:bookmarkStart w:id="0" w:name="bookmark0"/>
    </w:p>
    <w:p w14:paraId="606DD258" w14:textId="0A836AB2" w:rsidR="001647D7" w:rsidRPr="006B68E3" w:rsidRDefault="001647D7" w:rsidP="00971969">
      <w:pPr>
        <w:pStyle w:val="Teksttreci0"/>
        <w:shd w:val="clear" w:color="auto" w:fill="auto"/>
        <w:tabs>
          <w:tab w:val="right" w:leader="dot" w:pos="4740"/>
          <w:tab w:val="right" w:pos="5449"/>
          <w:tab w:val="right" w:pos="6626"/>
          <w:tab w:val="center" w:pos="7422"/>
          <w:tab w:val="center" w:pos="8711"/>
        </w:tabs>
        <w:spacing w:after="0" w:line="240" w:lineRule="auto"/>
        <w:ind w:left="60" w:firstLine="0"/>
        <w:jc w:val="left"/>
        <w:rPr>
          <w:sz w:val="24"/>
          <w:szCs w:val="24"/>
        </w:rPr>
      </w:pPr>
      <w:r w:rsidRPr="006B68E3">
        <w:rPr>
          <w:sz w:val="24"/>
          <w:szCs w:val="24"/>
        </w:rPr>
        <w:t xml:space="preserve">dnia </w:t>
      </w:r>
      <w:r w:rsidR="00F03F8F" w:rsidRPr="006B68E3">
        <w:rPr>
          <w:sz w:val="24"/>
          <w:szCs w:val="24"/>
        </w:rPr>
        <w:t>…………………</w:t>
      </w:r>
      <w:r w:rsidRPr="006B68E3">
        <w:rPr>
          <w:sz w:val="24"/>
          <w:szCs w:val="24"/>
        </w:rPr>
        <w:t xml:space="preserve"> 202</w:t>
      </w:r>
      <w:r w:rsidR="00F03F8F" w:rsidRPr="006B68E3">
        <w:rPr>
          <w:sz w:val="24"/>
          <w:szCs w:val="24"/>
        </w:rPr>
        <w:t>4</w:t>
      </w:r>
      <w:r w:rsidR="006B767C" w:rsidRPr="006B68E3">
        <w:rPr>
          <w:sz w:val="24"/>
          <w:szCs w:val="24"/>
        </w:rPr>
        <w:t xml:space="preserve"> </w:t>
      </w:r>
      <w:r w:rsidRPr="006B68E3">
        <w:rPr>
          <w:sz w:val="24"/>
          <w:szCs w:val="24"/>
        </w:rPr>
        <w:t xml:space="preserve">roku pomiędzy </w:t>
      </w:r>
      <w:r w:rsidRPr="006B68E3">
        <w:rPr>
          <w:sz w:val="24"/>
          <w:szCs w:val="24"/>
        </w:rPr>
        <w:tab/>
        <w:t xml:space="preserve">Prokuraturą </w:t>
      </w:r>
      <w:r w:rsidRPr="006B68E3">
        <w:rPr>
          <w:sz w:val="24"/>
          <w:szCs w:val="24"/>
        </w:rPr>
        <w:tab/>
        <w:t xml:space="preserve">Okręgową w Suwałkach, </w:t>
      </w:r>
      <w:r w:rsidR="00DD68C5" w:rsidRPr="006B68E3">
        <w:rPr>
          <w:sz w:val="24"/>
          <w:szCs w:val="24"/>
        </w:rPr>
        <w:br/>
      </w:r>
      <w:r w:rsidRPr="006B68E3">
        <w:rPr>
          <w:sz w:val="24"/>
          <w:szCs w:val="24"/>
        </w:rPr>
        <w:t>ul. Gen. K. Pułaskiego 26, 16-400 Suwałki, NIP: 844-119-89-75</w:t>
      </w:r>
    </w:p>
    <w:p w14:paraId="702B7333" w14:textId="77777777" w:rsidR="001647D7" w:rsidRPr="006B68E3" w:rsidRDefault="001647D7" w:rsidP="00971969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Style w:val="TeksttreciPogrubienie"/>
          <w:color w:val="auto"/>
          <w:sz w:val="24"/>
          <w:szCs w:val="24"/>
        </w:rPr>
      </w:pPr>
      <w:r w:rsidRPr="006B68E3">
        <w:rPr>
          <w:sz w:val="24"/>
          <w:szCs w:val="24"/>
        </w:rPr>
        <w:t xml:space="preserve">zwaną w dalszej części Umowy </w:t>
      </w:r>
      <w:r w:rsidRPr="006B68E3">
        <w:rPr>
          <w:rStyle w:val="TeksttreciPogrubienie"/>
          <w:color w:val="auto"/>
          <w:sz w:val="24"/>
          <w:szCs w:val="24"/>
        </w:rPr>
        <w:t xml:space="preserve">ZAMAWIAJĄCYM, </w:t>
      </w:r>
    </w:p>
    <w:p w14:paraId="4DEF67AF" w14:textId="6B6EAA0E" w:rsidR="001647D7" w:rsidRPr="006B68E3" w:rsidRDefault="001647D7" w:rsidP="00971969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Style w:val="TeksttreciPogrubienie"/>
          <w:color w:val="auto"/>
          <w:sz w:val="24"/>
          <w:szCs w:val="24"/>
        </w:rPr>
      </w:pPr>
      <w:r w:rsidRPr="006B68E3">
        <w:rPr>
          <w:sz w:val="24"/>
          <w:szCs w:val="24"/>
        </w:rPr>
        <w:t xml:space="preserve">którą reprezentuje </w:t>
      </w:r>
      <w:r w:rsidRPr="006B68E3">
        <w:rPr>
          <w:rStyle w:val="TeksttreciPogrubienie"/>
          <w:color w:val="auto"/>
          <w:sz w:val="24"/>
          <w:szCs w:val="24"/>
        </w:rPr>
        <w:t xml:space="preserve">Pani </w:t>
      </w:r>
      <w:r w:rsidR="00F03F8F" w:rsidRPr="006B68E3">
        <w:rPr>
          <w:rStyle w:val="TeksttreciPogrubienie"/>
          <w:color w:val="auto"/>
          <w:sz w:val="24"/>
          <w:szCs w:val="24"/>
        </w:rPr>
        <w:t xml:space="preserve">Aneta </w:t>
      </w:r>
      <w:proofErr w:type="spellStart"/>
      <w:r w:rsidR="00F03F8F" w:rsidRPr="006B68E3">
        <w:rPr>
          <w:rStyle w:val="TeksttreciPogrubienie"/>
          <w:color w:val="auto"/>
          <w:sz w:val="24"/>
          <w:szCs w:val="24"/>
        </w:rPr>
        <w:t>Górnicka-Piskorska</w:t>
      </w:r>
      <w:proofErr w:type="spellEnd"/>
      <w:r w:rsidRPr="006B68E3">
        <w:rPr>
          <w:rStyle w:val="TeksttreciPogrubienie"/>
          <w:color w:val="auto"/>
          <w:sz w:val="24"/>
          <w:szCs w:val="24"/>
        </w:rPr>
        <w:t xml:space="preserve"> </w:t>
      </w:r>
      <w:r w:rsidR="00F03F8F" w:rsidRPr="006B68E3">
        <w:rPr>
          <w:rStyle w:val="TeksttreciPogrubienie"/>
          <w:color w:val="auto"/>
          <w:sz w:val="24"/>
          <w:szCs w:val="24"/>
        </w:rPr>
        <w:t>–</w:t>
      </w:r>
      <w:r w:rsidRPr="006B68E3">
        <w:rPr>
          <w:rStyle w:val="TeksttreciPogrubienie"/>
          <w:color w:val="auto"/>
          <w:sz w:val="24"/>
          <w:szCs w:val="24"/>
        </w:rPr>
        <w:t xml:space="preserve"> </w:t>
      </w:r>
      <w:proofErr w:type="spellStart"/>
      <w:r w:rsidR="00F03F8F" w:rsidRPr="006B68E3">
        <w:rPr>
          <w:rStyle w:val="TeksttreciPogrubienie"/>
          <w:color w:val="auto"/>
          <w:sz w:val="24"/>
          <w:szCs w:val="24"/>
        </w:rPr>
        <w:t>p.f</w:t>
      </w:r>
      <w:proofErr w:type="spellEnd"/>
      <w:r w:rsidR="00F03F8F" w:rsidRPr="006B68E3">
        <w:rPr>
          <w:rStyle w:val="TeksttreciPogrubienie"/>
          <w:color w:val="auto"/>
          <w:sz w:val="24"/>
          <w:szCs w:val="24"/>
        </w:rPr>
        <w:t xml:space="preserve">. </w:t>
      </w:r>
      <w:r w:rsidRPr="006B68E3">
        <w:rPr>
          <w:rStyle w:val="TeksttreciPogrubienie"/>
          <w:color w:val="auto"/>
          <w:sz w:val="24"/>
          <w:szCs w:val="24"/>
        </w:rPr>
        <w:t>Prokurator Okręgowy w Suwałkach,</w:t>
      </w:r>
    </w:p>
    <w:p w14:paraId="74697DA9" w14:textId="77777777" w:rsidR="001647D7" w:rsidRPr="006B68E3" w:rsidRDefault="001647D7" w:rsidP="00971969">
      <w:pPr>
        <w:pStyle w:val="Teksttreci0"/>
        <w:shd w:val="clear" w:color="auto" w:fill="auto"/>
        <w:spacing w:after="0" w:line="240" w:lineRule="auto"/>
        <w:ind w:left="60" w:firstLine="0"/>
        <w:jc w:val="left"/>
        <w:rPr>
          <w:rStyle w:val="TeksttreciPogrubienie"/>
          <w:color w:val="auto"/>
          <w:sz w:val="24"/>
          <w:szCs w:val="24"/>
        </w:rPr>
      </w:pPr>
    </w:p>
    <w:p w14:paraId="24FB27CD" w14:textId="77777777" w:rsidR="00F03F8F" w:rsidRPr="006B68E3" w:rsidRDefault="00F03F8F" w:rsidP="00F03F8F">
      <w:pPr>
        <w:widowControl/>
        <w:tabs>
          <w:tab w:val="right" w:leader="dot" w:pos="6022"/>
          <w:tab w:val="left" w:leader="dot" w:pos="8917"/>
        </w:tabs>
        <w:autoSpaceDE w:val="0"/>
        <w:autoSpaceDN w:val="0"/>
        <w:adjustRightInd w:val="0"/>
        <w:spacing w:line="276" w:lineRule="auto"/>
        <w:ind w:left="420" w:hanging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68E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………………………. KRS …………………….,</w:t>
      </w:r>
    </w:p>
    <w:p w14:paraId="5232B6DE" w14:textId="77777777" w:rsidR="00F03F8F" w:rsidRPr="006B68E3" w:rsidRDefault="00F03F8F" w:rsidP="00F03F8F">
      <w:pPr>
        <w:widowControl/>
        <w:tabs>
          <w:tab w:val="left" w:leader="dot" w:pos="8917"/>
        </w:tabs>
        <w:autoSpaceDE w:val="0"/>
        <w:autoSpaceDN w:val="0"/>
        <w:adjustRightInd w:val="0"/>
        <w:spacing w:line="276" w:lineRule="auto"/>
        <w:ind w:left="420" w:hanging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68E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z siedzibą w ……………., ul. …………………………………..,</w:t>
      </w:r>
    </w:p>
    <w:p w14:paraId="7E9E42DA" w14:textId="77777777" w:rsidR="00F03F8F" w:rsidRPr="006B68E3" w:rsidRDefault="00F03F8F" w:rsidP="00F03F8F">
      <w:pPr>
        <w:widowControl/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68E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IP ……………………, REGON ………………….,</w:t>
      </w:r>
    </w:p>
    <w:p w14:paraId="1877AE18" w14:textId="77777777" w:rsidR="00F03F8F" w:rsidRPr="006B68E3" w:rsidRDefault="00F03F8F" w:rsidP="00F03F8F">
      <w:pPr>
        <w:widowControl/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6B68E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zwanym w dalszej części Umowy </w:t>
      </w:r>
      <w:r w:rsidRPr="006B68E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WYKONAWCĄ,</w:t>
      </w:r>
    </w:p>
    <w:p w14:paraId="425E7CCD" w14:textId="77777777" w:rsidR="00F03F8F" w:rsidRPr="006B68E3" w:rsidRDefault="00F03F8F" w:rsidP="00F03F8F">
      <w:pPr>
        <w:widowControl/>
        <w:tabs>
          <w:tab w:val="left" w:leader="dot" w:pos="2319"/>
          <w:tab w:val="center" w:leader="dot" w:pos="4974"/>
          <w:tab w:val="right" w:pos="6401"/>
          <w:tab w:val="left" w:leader="dot" w:pos="8917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6B68E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którą reprezentuje </w:t>
      </w:r>
      <w:r w:rsidRPr="006B68E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………………………………………….</w:t>
      </w:r>
    </w:p>
    <w:p w14:paraId="1DE93813" w14:textId="2A589FE7" w:rsidR="001647D7" w:rsidRPr="006B68E3" w:rsidRDefault="001647D7" w:rsidP="00971969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rStyle w:val="TeksttreciPogrubienie"/>
          <w:color w:val="auto"/>
          <w:sz w:val="24"/>
          <w:szCs w:val="24"/>
        </w:rPr>
      </w:pPr>
    </w:p>
    <w:p w14:paraId="1718FF0E" w14:textId="77777777" w:rsidR="001647D7" w:rsidRPr="006B68E3" w:rsidRDefault="001647D7" w:rsidP="00971969">
      <w:pPr>
        <w:pStyle w:val="Teksttreci0"/>
        <w:shd w:val="clear" w:color="auto" w:fill="auto"/>
        <w:tabs>
          <w:tab w:val="left" w:leader="dot" w:pos="7858"/>
        </w:tabs>
        <w:spacing w:after="0" w:line="240" w:lineRule="auto"/>
        <w:ind w:right="1480" w:firstLine="0"/>
        <w:jc w:val="left"/>
        <w:rPr>
          <w:rStyle w:val="TeksttreciPogrubienie"/>
          <w:color w:val="auto"/>
          <w:sz w:val="24"/>
          <w:szCs w:val="24"/>
        </w:rPr>
      </w:pPr>
    </w:p>
    <w:p w14:paraId="34FD80DF" w14:textId="114BE681" w:rsidR="001647D7" w:rsidRPr="006B68E3" w:rsidRDefault="001647D7" w:rsidP="00971969">
      <w:pPr>
        <w:pStyle w:val="Teksttreci0"/>
        <w:shd w:val="clear" w:color="auto" w:fill="auto"/>
        <w:spacing w:after="0" w:line="240" w:lineRule="auto"/>
        <w:ind w:right="-95" w:firstLine="0"/>
        <w:jc w:val="both"/>
        <w:rPr>
          <w:sz w:val="24"/>
          <w:szCs w:val="24"/>
        </w:rPr>
      </w:pPr>
      <w:r w:rsidRPr="006B68E3">
        <w:rPr>
          <w:sz w:val="24"/>
          <w:szCs w:val="24"/>
        </w:rPr>
        <w:t>na podstawie dokonanego przez Zamawiającego wyboru oferty Wykonawcy w postępowaniu prowadzonym w trybie zapytania ofertowego na</w:t>
      </w:r>
      <w:r w:rsidRPr="006B68E3">
        <w:rPr>
          <w:rStyle w:val="TeksttreciKursywa"/>
          <w:color w:val="auto"/>
          <w:sz w:val="24"/>
          <w:szCs w:val="24"/>
        </w:rPr>
        <w:t xml:space="preserve"> </w:t>
      </w:r>
      <w:r w:rsidRPr="006B68E3">
        <w:rPr>
          <w:sz w:val="24"/>
          <w:szCs w:val="24"/>
        </w:rPr>
        <w:t xml:space="preserve">wykonywanie usług przewozu zwłok, </w:t>
      </w:r>
      <w:r w:rsidR="006B767C" w:rsidRPr="006B68E3">
        <w:rPr>
          <w:sz w:val="24"/>
          <w:szCs w:val="24"/>
        </w:rPr>
        <w:t xml:space="preserve">z wyłączeniem </w:t>
      </w:r>
      <w:r w:rsidRPr="006B68E3">
        <w:rPr>
          <w:sz w:val="24"/>
          <w:szCs w:val="24"/>
        </w:rPr>
        <w:t>stosowania przepisów ustawy z dnia 11 września 2019 r. Prawo zamówień publicznych</w:t>
      </w:r>
      <w:r w:rsidR="00927E37" w:rsidRPr="006B68E3">
        <w:rPr>
          <w:sz w:val="24"/>
          <w:szCs w:val="24"/>
        </w:rPr>
        <w:t xml:space="preserve"> (Dz. U. z 2024, </w:t>
      </w:r>
      <w:proofErr w:type="spellStart"/>
      <w:r w:rsidR="00927E37" w:rsidRPr="006B68E3">
        <w:rPr>
          <w:sz w:val="24"/>
          <w:szCs w:val="24"/>
        </w:rPr>
        <w:t>t.j</w:t>
      </w:r>
      <w:proofErr w:type="spellEnd"/>
      <w:r w:rsidR="00927E37" w:rsidRPr="006B68E3">
        <w:rPr>
          <w:sz w:val="24"/>
          <w:szCs w:val="24"/>
        </w:rPr>
        <w:t>. 1320)</w:t>
      </w:r>
      <w:r w:rsidRPr="006B68E3">
        <w:rPr>
          <w:sz w:val="24"/>
          <w:szCs w:val="24"/>
        </w:rPr>
        <w:t>, została zawarta Umowa następującej treści:</w:t>
      </w:r>
    </w:p>
    <w:p w14:paraId="32766DCA" w14:textId="77777777" w:rsidR="00646EEC" w:rsidRPr="006B68E3" w:rsidRDefault="00646EEC" w:rsidP="00971969">
      <w:pPr>
        <w:pStyle w:val="Teksttreci0"/>
        <w:shd w:val="clear" w:color="auto" w:fill="auto"/>
        <w:spacing w:after="0" w:line="240" w:lineRule="auto"/>
        <w:ind w:left="20" w:firstLine="0"/>
        <w:rPr>
          <w:b/>
          <w:bCs/>
          <w:sz w:val="24"/>
          <w:szCs w:val="24"/>
        </w:rPr>
      </w:pPr>
    </w:p>
    <w:p w14:paraId="7C45BB1B" w14:textId="6E58B8B1" w:rsidR="001647D7" w:rsidRPr="006B68E3" w:rsidRDefault="001647D7" w:rsidP="00971969">
      <w:pPr>
        <w:pStyle w:val="Teksttreci0"/>
        <w:shd w:val="clear" w:color="auto" w:fill="auto"/>
        <w:spacing w:after="0" w:line="240" w:lineRule="auto"/>
        <w:ind w:left="20" w:firstLine="0"/>
        <w:rPr>
          <w:b/>
          <w:bCs/>
          <w:sz w:val="24"/>
          <w:szCs w:val="24"/>
        </w:rPr>
      </w:pPr>
      <w:r w:rsidRPr="006B68E3">
        <w:rPr>
          <w:b/>
          <w:bCs/>
          <w:sz w:val="24"/>
          <w:szCs w:val="24"/>
        </w:rPr>
        <w:t>§</w:t>
      </w:r>
      <w:r w:rsidR="00C568E6" w:rsidRPr="006B68E3">
        <w:rPr>
          <w:b/>
          <w:bCs/>
          <w:sz w:val="24"/>
          <w:szCs w:val="24"/>
        </w:rPr>
        <w:t xml:space="preserve"> </w:t>
      </w:r>
      <w:r w:rsidRPr="006B68E3">
        <w:rPr>
          <w:b/>
          <w:bCs/>
          <w:sz w:val="24"/>
          <w:szCs w:val="24"/>
        </w:rPr>
        <w:t>1</w:t>
      </w:r>
      <w:bookmarkEnd w:id="0"/>
    </w:p>
    <w:p w14:paraId="73B8330D" w14:textId="77777777" w:rsidR="00B6396A" w:rsidRPr="006B68E3" w:rsidRDefault="00B6396A" w:rsidP="00971969">
      <w:pPr>
        <w:pStyle w:val="Teksttreci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</w:rPr>
      </w:pPr>
    </w:p>
    <w:p w14:paraId="1A2801AF" w14:textId="74943B7E" w:rsidR="001647D7" w:rsidRPr="006B68E3" w:rsidRDefault="001647D7" w:rsidP="00F12398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jc w:val="both"/>
        <w:rPr>
          <w:rStyle w:val="TeksttreciPogrubienieKursywa"/>
          <w:bCs w:val="0"/>
          <w:i w:val="0"/>
          <w:iCs w:val="0"/>
          <w:color w:val="auto"/>
          <w:sz w:val="24"/>
          <w:szCs w:val="24"/>
        </w:rPr>
      </w:pPr>
      <w:r w:rsidRPr="006B68E3">
        <w:rPr>
          <w:sz w:val="24"/>
          <w:szCs w:val="24"/>
        </w:rPr>
        <w:t xml:space="preserve">Przedmiotem Umowy jest świadczenie przez Wykonawcę usług, na rzecz Zamawiającego, w zakresie przewozu zwłok z miejsc niepublicznych na obszarze oraz poza obszarem działania </w:t>
      </w:r>
      <w:r w:rsidR="00164A01" w:rsidRPr="006B68E3">
        <w:rPr>
          <w:rStyle w:val="TeksttreciPogrubienieKursywa"/>
          <w:color w:val="auto"/>
          <w:sz w:val="24"/>
          <w:szCs w:val="24"/>
        </w:rPr>
        <w:t xml:space="preserve">Prokuratury Rejonowej w </w:t>
      </w:r>
      <w:r w:rsidR="00F03F8F" w:rsidRPr="006B68E3">
        <w:rPr>
          <w:rStyle w:val="TeksttreciPogrubienieKursywa"/>
          <w:color w:val="auto"/>
          <w:sz w:val="24"/>
          <w:szCs w:val="24"/>
        </w:rPr>
        <w:t>…………….</w:t>
      </w:r>
      <w:r w:rsidR="00164A01" w:rsidRPr="006B68E3">
        <w:rPr>
          <w:rStyle w:val="TeksttreciPogrubienieKursywa"/>
          <w:color w:val="auto"/>
          <w:sz w:val="24"/>
          <w:szCs w:val="24"/>
        </w:rPr>
        <w:t>.</w:t>
      </w:r>
    </w:p>
    <w:p w14:paraId="0BD54841" w14:textId="73A05B14" w:rsidR="001647D7" w:rsidRPr="006B68E3" w:rsidRDefault="001647D7" w:rsidP="00F12398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B68E3">
        <w:rPr>
          <w:rStyle w:val="TeksttreciPogrubienieKursywa"/>
          <w:color w:val="auto"/>
          <w:sz w:val="24"/>
          <w:szCs w:val="24"/>
        </w:rPr>
        <w:t xml:space="preserve">Obszar właściwości poszczególnych Prokuratur, objętych usługą, określony jest w Rozporządzenia Ministra Sprawiedliwości z dnia </w:t>
      </w:r>
      <w:r w:rsidR="00927E37" w:rsidRPr="006B68E3">
        <w:rPr>
          <w:rStyle w:val="TeksttreciPogrubienieKursywa"/>
          <w:color w:val="auto"/>
          <w:sz w:val="24"/>
          <w:szCs w:val="24"/>
        </w:rPr>
        <w:t>19 lutego 2016</w:t>
      </w:r>
      <w:r w:rsidR="00CD223E">
        <w:rPr>
          <w:rStyle w:val="TeksttreciPogrubienieKursywa"/>
          <w:color w:val="auto"/>
          <w:sz w:val="24"/>
          <w:szCs w:val="24"/>
        </w:rPr>
        <w:t xml:space="preserve"> </w:t>
      </w:r>
      <w:r w:rsidRPr="006B68E3">
        <w:rPr>
          <w:rStyle w:val="TeksttreciPogrubienieKursywa"/>
          <w:color w:val="auto"/>
          <w:sz w:val="24"/>
          <w:szCs w:val="24"/>
        </w:rPr>
        <w:t xml:space="preserve">roku w sprawie utworzenia Wydziałów Zamiejscowych Departamentu do Spraw Przestępczości Zorganizowanej i Korupcji Prokuratury Krajowej, prokuratur regionalnych, okręgowych i rejonowych oraz ustalenia ich siedzib i obszarów właściwości </w:t>
      </w:r>
      <w:r w:rsidR="00927E37" w:rsidRPr="006B68E3">
        <w:rPr>
          <w:rStyle w:val="TeksttreciPogrubienieKursywa"/>
          <w:color w:val="auto"/>
          <w:sz w:val="24"/>
          <w:szCs w:val="24"/>
        </w:rPr>
        <w:t>(Dz.U. 20</w:t>
      </w:r>
      <w:r w:rsidR="00694165" w:rsidRPr="006B68E3">
        <w:rPr>
          <w:rStyle w:val="TeksttreciPogrubienieKursywa"/>
          <w:color w:val="auto"/>
          <w:sz w:val="24"/>
          <w:szCs w:val="24"/>
        </w:rPr>
        <w:t>23</w:t>
      </w:r>
      <w:r w:rsidR="00927E37" w:rsidRPr="006B68E3">
        <w:rPr>
          <w:rStyle w:val="TeksttreciPogrubienieKursywa"/>
          <w:color w:val="auto"/>
          <w:sz w:val="24"/>
          <w:szCs w:val="24"/>
        </w:rPr>
        <w:t>.</w:t>
      </w:r>
      <w:r w:rsidR="00694165" w:rsidRPr="006B68E3">
        <w:rPr>
          <w:rStyle w:val="TeksttreciPogrubienieKursywa"/>
          <w:color w:val="auto"/>
          <w:sz w:val="24"/>
          <w:szCs w:val="24"/>
        </w:rPr>
        <w:t>1209</w:t>
      </w:r>
      <w:r w:rsidR="00927E37" w:rsidRPr="006B68E3">
        <w:rPr>
          <w:rStyle w:val="TeksttreciPogrubienieKursywa"/>
          <w:color w:val="auto"/>
          <w:sz w:val="24"/>
          <w:szCs w:val="24"/>
        </w:rPr>
        <w:t xml:space="preserve"> </w:t>
      </w:r>
      <w:proofErr w:type="spellStart"/>
      <w:r w:rsidR="00927E37" w:rsidRPr="006B68E3">
        <w:rPr>
          <w:rStyle w:val="TeksttreciPogrubienieKursywa"/>
          <w:color w:val="auto"/>
          <w:sz w:val="24"/>
          <w:szCs w:val="24"/>
        </w:rPr>
        <w:t>t.j</w:t>
      </w:r>
      <w:proofErr w:type="spellEnd"/>
      <w:r w:rsidR="00927E37" w:rsidRPr="006B68E3">
        <w:rPr>
          <w:rStyle w:val="TeksttreciPogrubienieKursywa"/>
          <w:color w:val="auto"/>
          <w:sz w:val="24"/>
          <w:szCs w:val="24"/>
        </w:rPr>
        <w:t>. z 2</w:t>
      </w:r>
      <w:r w:rsidR="00694165" w:rsidRPr="006B68E3">
        <w:rPr>
          <w:rStyle w:val="TeksttreciPogrubienieKursywa"/>
          <w:color w:val="auto"/>
          <w:sz w:val="24"/>
          <w:szCs w:val="24"/>
        </w:rPr>
        <w:t>023.06.27</w:t>
      </w:r>
      <w:r w:rsidR="00927E37" w:rsidRPr="006B68E3">
        <w:rPr>
          <w:rStyle w:val="TeksttreciPogrubienieKursywa"/>
          <w:color w:val="auto"/>
          <w:sz w:val="24"/>
          <w:szCs w:val="24"/>
        </w:rPr>
        <w:t>).</w:t>
      </w:r>
    </w:p>
    <w:p w14:paraId="1041A980" w14:textId="5AF42E23" w:rsidR="001647D7" w:rsidRPr="00932DBB" w:rsidRDefault="001647D7" w:rsidP="00F12398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284" w:right="47" w:hanging="284"/>
        <w:jc w:val="both"/>
        <w:rPr>
          <w:sz w:val="24"/>
          <w:szCs w:val="24"/>
        </w:rPr>
      </w:pPr>
      <w:r w:rsidRPr="00932DBB">
        <w:rPr>
          <w:sz w:val="24"/>
          <w:szCs w:val="24"/>
        </w:rPr>
        <w:t xml:space="preserve"> Umowa niniejsza nie obejmuje przewozu zwłok z miejsc publicznych, za którego organizację, na podstawie art. 13 ustawy</w:t>
      </w:r>
      <w:r w:rsidR="00F9301F" w:rsidRPr="00932DBB">
        <w:rPr>
          <w:sz w:val="24"/>
          <w:szCs w:val="24"/>
        </w:rPr>
        <w:t xml:space="preserve"> z dnia 31 stycznia 1959 roku</w:t>
      </w:r>
      <w:r w:rsidRPr="00932DBB">
        <w:rPr>
          <w:sz w:val="24"/>
          <w:szCs w:val="24"/>
        </w:rPr>
        <w:t xml:space="preserve"> o cmentarzach i chowaniu zmarłych</w:t>
      </w:r>
      <w:r w:rsidR="004C25F6" w:rsidRPr="00932DBB">
        <w:rPr>
          <w:sz w:val="24"/>
          <w:szCs w:val="24"/>
        </w:rPr>
        <w:t xml:space="preserve"> </w:t>
      </w:r>
      <w:r w:rsidR="00694165" w:rsidRPr="00932DBB">
        <w:rPr>
          <w:rStyle w:val="TeksttreciPogrubienieKursywa"/>
          <w:color w:val="auto"/>
          <w:sz w:val="24"/>
          <w:szCs w:val="24"/>
        </w:rPr>
        <w:t xml:space="preserve">(Dz.U. 2024.576 </w:t>
      </w:r>
      <w:proofErr w:type="spellStart"/>
      <w:r w:rsidR="00694165" w:rsidRPr="00932DBB">
        <w:rPr>
          <w:rStyle w:val="TeksttreciPogrubienieKursywa"/>
          <w:color w:val="auto"/>
          <w:sz w:val="24"/>
          <w:szCs w:val="24"/>
        </w:rPr>
        <w:t>t.j</w:t>
      </w:r>
      <w:proofErr w:type="spellEnd"/>
      <w:r w:rsidR="00694165" w:rsidRPr="00932DBB">
        <w:rPr>
          <w:rStyle w:val="TeksttreciPogrubienieKursywa"/>
          <w:color w:val="auto"/>
          <w:sz w:val="24"/>
          <w:szCs w:val="24"/>
        </w:rPr>
        <w:t>. z 2024.04.16)</w:t>
      </w:r>
      <w:r w:rsidR="00932DBB" w:rsidRPr="00932DBB">
        <w:rPr>
          <w:rStyle w:val="TeksttreciPogrubienieKursyw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932DBB">
        <w:rPr>
          <w:sz w:val="24"/>
          <w:szCs w:val="24"/>
        </w:rPr>
        <w:t>odpowiada właściwy powiat.</w:t>
      </w:r>
    </w:p>
    <w:p w14:paraId="42105CB5" w14:textId="77777777" w:rsidR="001647D7" w:rsidRPr="006B68E3" w:rsidRDefault="001647D7" w:rsidP="00F12398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284" w:hanging="284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W zakres świadczonych usług wchodzi wykonywanie następujących czynności:</w:t>
      </w:r>
    </w:p>
    <w:p w14:paraId="08C150FE" w14:textId="04701926" w:rsidR="001647D7" w:rsidRPr="006B68E3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hanging="284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przyjęcie zlecenia na wykonanie usługi,</w:t>
      </w:r>
    </w:p>
    <w:p w14:paraId="7B4CCD74" w14:textId="02C1D01F" w:rsidR="001647D7" w:rsidRPr="006B68E3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hanging="284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przyjazd na wskazane miejsce (</w:t>
      </w:r>
      <w:r w:rsidR="007B05B0" w:rsidRPr="006B68E3">
        <w:rPr>
          <w:sz w:val="24"/>
          <w:szCs w:val="24"/>
        </w:rPr>
        <w:t>w ciągu 1 godziny od chwili otrzymania zlecenia wykonania usługi</w:t>
      </w:r>
      <w:r w:rsidR="006F3155" w:rsidRPr="006B68E3">
        <w:rPr>
          <w:sz w:val="24"/>
          <w:szCs w:val="24"/>
        </w:rPr>
        <w:t xml:space="preserve"> −</w:t>
      </w:r>
      <w:r w:rsidR="007B05B0" w:rsidRPr="006B68E3">
        <w:rPr>
          <w:sz w:val="24"/>
          <w:szCs w:val="24"/>
        </w:rPr>
        <w:t xml:space="preserve"> transport w granicach administracyjnych miasta, będącego siedzibą prokuratury</w:t>
      </w:r>
      <w:r w:rsidR="000C0A24" w:rsidRPr="006B68E3">
        <w:rPr>
          <w:sz w:val="24"/>
          <w:szCs w:val="24"/>
        </w:rPr>
        <w:t xml:space="preserve"> wystawiającej zlecenie</w:t>
      </w:r>
      <w:r w:rsidR="007B05B0" w:rsidRPr="006B68E3">
        <w:rPr>
          <w:sz w:val="24"/>
          <w:szCs w:val="24"/>
        </w:rPr>
        <w:t>; w ciągu 1,5 godziny od chwili otrzymania zlecenia wykonania usługi</w:t>
      </w:r>
      <w:r w:rsidR="006F3155" w:rsidRPr="006B68E3">
        <w:rPr>
          <w:sz w:val="24"/>
          <w:szCs w:val="24"/>
        </w:rPr>
        <w:t xml:space="preserve"> − </w:t>
      </w:r>
      <w:r w:rsidR="007B05B0" w:rsidRPr="006B68E3">
        <w:rPr>
          <w:sz w:val="24"/>
          <w:szCs w:val="24"/>
        </w:rPr>
        <w:t>transport poza granicami administracyjnymi miasta, będącego siedzibą prokuratury</w:t>
      </w:r>
      <w:r w:rsidR="000C0A24" w:rsidRPr="006B68E3">
        <w:rPr>
          <w:sz w:val="24"/>
          <w:szCs w:val="24"/>
        </w:rPr>
        <w:t xml:space="preserve"> wystawiającej zlecenie</w:t>
      </w:r>
      <w:r w:rsidR="007B05B0" w:rsidRPr="006B68E3">
        <w:rPr>
          <w:sz w:val="24"/>
          <w:szCs w:val="24"/>
        </w:rPr>
        <w:t>)</w:t>
      </w:r>
      <w:r w:rsidR="00885680" w:rsidRPr="006B68E3">
        <w:rPr>
          <w:sz w:val="24"/>
          <w:szCs w:val="24"/>
        </w:rPr>
        <w:t>, na podstawie polecenia odbioru zwłok wydanego przez właściwego prokuratora,</w:t>
      </w:r>
    </w:p>
    <w:p w14:paraId="4C72C949" w14:textId="77777777" w:rsidR="001647D7" w:rsidRPr="006B68E3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hanging="284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włożenie zwłok do worka,</w:t>
      </w:r>
    </w:p>
    <w:p w14:paraId="6AA0CFF5" w14:textId="77777777" w:rsidR="001647D7" w:rsidRPr="006B68E3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hanging="284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włożenie worka ze zwłokami do pojazdu Wykonawcy,</w:t>
      </w:r>
    </w:p>
    <w:p w14:paraId="3656CD0F" w14:textId="3FA0F054" w:rsidR="001647D7" w:rsidRPr="006B68E3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hanging="284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przewiezienie zwłok do miejsca</w:t>
      </w:r>
      <w:r w:rsidR="00885680" w:rsidRPr="006B68E3">
        <w:rPr>
          <w:sz w:val="24"/>
          <w:szCs w:val="24"/>
        </w:rPr>
        <w:t xml:space="preserve"> wskazanego przez prokuratora wydającego zlecenie</w:t>
      </w:r>
      <w:r w:rsidRPr="006B68E3">
        <w:rPr>
          <w:sz w:val="24"/>
          <w:szCs w:val="24"/>
        </w:rPr>
        <w:t>,</w:t>
      </w:r>
    </w:p>
    <w:p w14:paraId="3B05973C" w14:textId="32500AD5" w:rsidR="001647D7" w:rsidRPr="006B68E3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hanging="284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zdjęcie zwłok </w:t>
      </w:r>
      <w:r w:rsidR="00885680" w:rsidRPr="006B68E3">
        <w:rPr>
          <w:sz w:val="24"/>
          <w:szCs w:val="24"/>
        </w:rPr>
        <w:t>z pojazdu oraz przekazanie ich uprawnionym osobom na miejscu docelowym</w:t>
      </w:r>
      <w:r w:rsidRPr="006B68E3">
        <w:rPr>
          <w:sz w:val="24"/>
          <w:szCs w:val="24"/>
        </w:rPr>
        <w:t>,</w:t>
      </w:r>
    </w:p>
    <w:p w14:paraId="6087AA04" w14:textId="39BBE407" w:rsidR="001647D7" w:rsidRPr="006B68E3" w:rsidRDefault="001647D7" w:rsidP="00F1239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709" w:right="20" w:hanging="284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zapewnienie niezbędnych środków technicznych i materiałów (pojazd specjalistyczny, nosze, worek, rękawiczki i inne), a także wszelkie inne czynności, niezbędne do prawidłowego wykonania usługi. </w:t>
      </w:r>
    </w:p>
    <w:p w14:paraId="2E356BF0" w14:textId="56E1C4C7" w:rsidR="00931F7F" w:rsidRPr="006B68E3" w:rsidRDefault="001647D7" w:rsidP="00F12398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284" w:hanging="284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Potwierdzenie zlecenia przewozu zwłok, w formie pisemnej, wyda upoważniony Prokurator.</w:t>
      </w:r>
    </w:p>
    <w:p w14:paraId="7EC4636D" w14:textId="77777777" w:rsidR="00646EEC" w:rsidRPr="006B68E3" w:rsidRDefault="00646EEC" w:rsidP="00971969">
      <w:pPr>
        <w:shd w:val="clear" w:color="auto" w:fill="FFFFFF"/>
        <w:spacing w:before="362"/>
        <w:ind w:left="3631" w:hanging="363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C2286FE" w14:textId="5C2B0174" w:rsidR="00931F7F" w:rsidRPr="006B68E3" w:rsidRDefault="00774197" w:rsidP="00971969">
      <w:pPr>
        <w:shd w:val="clear" w:color="auto" w:fill="FFFFFF"/>
        <w:spacing w:before="362"/>
        <w:ind w:left="3631" w:hanging="3631"/>
        <w:jc w:val="center"/>
        <w:rPr>
          <w:rFonts w:ascii="Times New Roman" w:hAnsi="Times New Roman" w:cs="Times New Roman"/>
          <w:b/>
          <w:bCs/>
          <w:color w:val="auto"/>
        </w:rPr>
      </w:pPr>
      <w:r w:rsidRPr="006B68E3">
        <w:rPr>
          <w:rFonts w:ascii="Times New Roman" w:hAnsi="Times New Roman" w:cs="Times New Roman"/>
          <w:b/>
          <w:bCs/>
          <w:color w:val="auto"/>
        </w:rPr>
        <w:t>§ 2</w:t>
      </w:r>
    </w:p>
    <w:p w14:paraId="5225D125" w14:textId="25C0E040" w:rsidR="005B29C8" w:rsidRPr="00234C8F" w:rsidRDefault="005B29C8" w:rsidP="005B29C8">
      <w:pPr>
        <w:pStyle w:val="Akapitzlist"/>
        <w:widowControl w:val="0"/>
        <w:shd w:val="clear" w:color="auto" w:fill="FFFFFF"/>
        <w:suppressAutoHyphens/>
        <w:autoSpaceDE w:val="0"/>
        <w:ind w:left="426"/>
        <w:jc w:val="both"/>
      </w:pPr>
      <w:r w:rsidRPr="00234C8F">
        <w:t>Wykonawca będzie świadczył usługi, o których mowa w §1 Umowy przez</w:t>
      </w:r>
      <w:r w:rsidRPr="00234C8F">
        <w:rPr>
          <w:b/>
          <w:bCs/>
        </w:rPr>
        <w:t xml:space="preserve"> </w:t>
      </w:r>
      <w:r w:rsidRPr="00234C8F">
        <w:t xml:space="preserve">okres 18 miesięcy, </w:t>
      </w:r>
      <w:r w:rsidRPr="00234C8F">
        <w:rPr>
          <w:u w:val="single"/>
        </w:rPr>
        <w:t>od dnia 31 października 2024 roku do dnia 30 kwietnia 2026 roku</w:t>
      </w:r>
      <w:r w:rsidRPr="00234C8F">
        <w:t>.</w:t>
      </w:r>
    </w:p>
    <w:p w14:paraId="5C2BAE3A" w14:textId="77777777" w:rsidR="005B29C8" w:rsidRPr="006B68E3" w:rsidRDefault="005B29C8" w:rsidP="009F3258">
      <w:pPr>
        <w:pStyle w:val="Akapitzlist"/>
        <w:widowControl w:val="0"/>
        <w:shd w:val="clear" w:color="auto" w:fill="FFFFFF"/>
        <w:suppressAutoHyphens/>
        <w:autoSpaceDE w:val="0"/>
        <w:ind w:left="426"/>
        <w:jc w:val="both"/>
      </w:pPr>
    </w:p>
    <w:p w14:paraId="7329C05C" w14:textId="059CBBF1" w:rsidR="00971969" w:rsidRPr="006B68E3" w:rsidRDefault="00971969" w:rsidP="00971969">
      <w:pPr>
        <w:shd w:val="clear" w:color="auto" w:fill="FFFFFF"/>
        <w:suppressAutoHyphens/>
        <w:autoSpaceDE w:val="0"/>
        <w:jc w:val="both"/>
        <w:rPr>
          <w:color w:val="auto"/>
        </w:rPr>
      </w:pPr>
    </w:p>
    <w:p w14:paraId="2F69E667" w14:textId="0CB8BBE9" w:rsidR="00971969" w:rsidRPr="006B68E3" w:rsidRDefault="00971969" w:rsidP="00971969">
      <w:pPr>
        <w:shd w:val="clear" w:color="auto" w:fill="FFFFFF"/>
        <w:suppressAutoHyphens/>
        <w:autoSpaceDE w:val="0"/>
        <w:jc w:val="both"/>
        <w:rPr>
          <w:color w:val="auto"/>
        </w:rPr>
      </w:pPr>
    </w:p>
    <w:p w14:paraId="260D9FDB" w14:textId="77777777" w:rsidR="00971969" w:rsidRPr="006B68E3" w:rsidRDefault="00971969" w:rsidP="00971969">
      <w:pPr>
        <w:shd w:val="clear" w:color="auto" w:fill="FFFFFF"/>
        <w:suppressAutoHyphens/>
        <w:autoSpaceDE w:val="0"/>
        <w:jc w:val="both"/>
        <w:rPr>
          <w:color w:val="auto"/>
        </w:rPr>
      </w:pPr>
    </w:p>
    <w:p w14:paraId="3C3D946E" w14:textId="6AFFB1E6" w:rsidR="001647D7" w:rsidRPr="006B68E3" w:rsidRDefault="001647D7" w:rsidP="00C568E6">
      <w:pPr>
        <w:pStyle w:val="Teksttreci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6B68E3">
        <w:rPr>
          <w:b/>
          <w:bCs/>
          <w:sz w:val="24"/>
          <w:szCs w:val="24"/>
        </w:rPr>
        <w:t>§</w:t>
      </w:r>
      <w:r w:rsidR="00C568E6" w:rsidRPr="006B68E3">
        <w:rPr>
          <w:b/>
          <w:bCs/>
          <w:sz w:val="24"/>
          <w:szCs w:val="24"/>
        </w:rPr>
        <w:t xml:space="preserve"> </w:t>
      </w:r>
      <w:r w:rsidR="00971969" w:rsidRPr="006B68E3">
        <w:rPr>
          <w:b/>
          <w:bCs/>
          <w:sz w:val="24"/>
          <w:szCs w:val="24"/>
        </w:rPr>
        <w:t>3</w:t>
      </w:r>
    </w:p>
    <w:p w14:paraId="21740978" w14:textId="77777777" w:rsidR="001647D7" w:rsidRPr="006B68E3" w:rsidRDefault="001647D7" w:rsidP="00971969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20"/>
        <w:rPr>
          <w:b/>
          <w:bCs/>
          <w:sz w:val="24"/>
          <w:szCs w:val="24"/>
        </w:rPr>
      </w:pPr>
      <w:r w:rsidRPr="006B68E3">
        <w:rPr>
          <w:b/>
          <w:bCs/>
          <w:sz w:val="24"/>
          <w:szCs w:val="24"/>
        </w:rPr>
        <w:t>Obowiązki Wykonawcy:</w:t>
      </w:r>
    </w:p>
    <w:p w14:paraId="7B9BFB56" w14:textId="3774E459" w:rsidR="001647D7" w:rsidRPr="006B68E3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Wykonawca jest zobowiązany dochować wszelkich wymogów bezpieczeństwa sanitarnego, technicznego i organizacyjnego wynikają</w:t>
      </w:r>
      <w:r w:rsidR="008B1045" w:rsidRPr="006B68E3">
        <w:rPr>
          <w:sz w:val="24"/>
          <w:szCs w:val="24"/>
        </w:rPr>
        <w:t>cych z odrębnych przepisów oraz</w:t>
      </w:r>
      <w:r w:rsidRPr="006B68E3">
        <w:rPr>
          <w:sz w:val="24"/>
          <w:szCs w:val="24"/>
        </w:rPr>
        <w:t xml:space="preserve"> realizować usługę z należytą starannością i etyką zawodową. Realizacja usługi powinna odbywać się z poszanowaniem zwłok ludzkich oraz ochroną dóbr osobistych krewnych, a także ochroną prawną jakiej podlegają ludzkie zwłoki i ich szczątki,</w:t>
      </w:r>
    </w:p>
    <w:p w14:paraId="2A05FBAB" w14:textId="77777777" w:rsidR="001647D7" w:rsidRPr="006B68E3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Wykonawca jest zobowiązany realizować usługę przewozu zwłok lub szczątków ludzkich bez względu na stopień ich uszkodzenia lub stanu ich rozkładu oraz miejsca znalezienia,</w:t>
      </w:r>
    </w:p>
    <w:p w14:paraId="4294987A" w14:textId="01E47FEE" w:rsidR="001647D7" w:rsidRPr="006B68E3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Wykonawca oświadcza, iż do wykonania usługi będzie wykorzystywał wyłącznie pojazdy przeznaczone do przewozu zwłok i szczątków ludzkich, spełniające wymagania techniczne i sanitarne określone w § 4 Rozporządzenia Ministra Zdrowia z dnia 27 grudnia 2007 r. w sprawie wydawania pozwoleń i zaświadczeń na przew</w:t>
      </w:r>
      <w:r w:rsidR="00B15DC6" w:rsidRPr="006B68E3">
        <w:rPr>
          <w:sz w:val="24"/>
          <w:szCs w:val="24"/>
        </w:rPr>
        <w:t xml:space="preserve">óz zwłok i szczątków ludzkich </w:t>
      </w:r>
      <w:r w:rsidR="00927E37" w:rsidRPr="005A3718">
        <w:rPr>
          <w:sz w:val="24"/>
          <w:szCs w:val="24"/>
        </w:rPr>
        <w:t>(Dz.U.2007.249.1866 z dnia 2007.12.31)</w:t>
      </w:r>
      <w:r w:rsidRPr="006B68E3">
        <w:rPr>
          <w:sz w:val="24"/>
          <w:szCs w:val="24"/>
        </w:rPr>
        <w:t xml:space="preserve"> oraz, że posiada uprawnienia, wiedzę i doświadczenie, a także dysponuje środkami technicznymi i osobowymi do tego koniecznymi,</w:t>
      </w:r>
    </w:p>
    <w:p w14:paraId="59AA537D" w14:textId="4CC7CD50" w:rsidR="001647D7" w:rsidRPr="006B68E3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Wykonawca oświadcza, że personel świadczący usługi</w:t>
      </w:r>
      <w:r w:rsidR="00B9192D" w:rsidRPr="006B68E3">
        <w:rPr>
          <w:sz w:val="24"/>
          <w:szCs w:val="24"/>
        </w:rPr>
        <w:t>,</w:t>
      </w:r>
      <w:r w:rsidRPr="006B68E3">
        <w:rPr>
          <w:sz w:val="24"/>
          <w:szCs w:val="24"/>
        </w:rPr>
        <w:t xml:space="preserve"> o których mowa w niniejszej umowie posiada stosowne kwalifikacje zawodowe, umiejętności i nie jest karany za przestępstwa lub przestępstwa skarbowe,</w:t>
      </w:r>
    </w:p>
    <w:p w14:paraId="7651D413" w14:textId="77777777" w:rsidR="001647D7" w:rsidRPr="00971969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6B68E3">
        <w:rPr>
          <w:sz w:val="24"/>
          <w:szCs w:val="24"/>
        </w:rPr>
        <w:t xml:space="preserve"> Wykonawca będzie w pełni dyspozycyjny i zobowiązany </w:t>
      </w:r>
      <w:r w:rsidRPr="00971969">
        <w:rPr>
          <w:sz w:val="24"/>
          <w:szCs w:val="24"/>
        </w:rPr>
        <w:t>do świadczenia usługi przez 24 godziny na dobę, przez 7 dni w tygodniu, również w dni ustawowo wolne,</w:t>
      </w:r>
    </w:p>
    <w:p w14:paraId="5BFA2105" w14:textId="77777777" w:rsidR="00FF5EF0" w:rsidRPr="00971969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ykonawca zobowiązuje się do przybycia na wskazane miejsce</w:t>
      </w:r>
      <w:r w:rsidR="00FF5EF0" w:rsidRPr="00971969">
        <w:rPr>
          <w:sz w:val="24"/>
          <w:szCs w:val="24"/>
        </w:rPr>
        <w:t>:</w:t>
      </w:r>
    </w:p>
    <w:p w14:paraId="3C41CBCC" w14:textId="41384B0E" w:rsidR="001647D7" w:rsidRPr="00971969" w:rsidRDefault="00FF5EF0" w:rsidP="00971969">
      <w:pPr>
        <w:pStyle w:val="Teksttreci0"/>
        <w:shd w:val="clear" w:color="auto" w:fill="auto"/>
        <w:spacing w:after="0" w:line="240" w:lineRule="auto"/>
        <w:ind w:left="740" w:right="40" w:firstLine="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-</w:t>
      </w:r>
      <w:r w:rsidR="001647D7" w:rsidRPr="00971969">
        <w:rPr>
          <w:sz w:val="24"/>
          <w:szCs w:val="24"/>
        </w:rPr>
        <w:t xml:space="preserve"> w ciągu 1 godziny od chwili otrzymania zlecenia wykonania usługi</w:t>
      </w:r>
      <w:r w:rsidRPr="00971969">
        <w:rPr>
          <w:sz w:val="24"/>
          <w:szCs w:val="24"/>
        </w:rPr>
        <w:t xml:space="preserve"> (transport w granicach administracyjnych miasta, będącego siedzibą prokuratury</w:t>
      </w:r>
      <w:r w:rsidR="000C0A24">
        <w:rPr>
          <w:sz w:val="24"/>
          <w:szCs w:val="24"/>
        </w:rPr>
        <w:t xml:space="preserve"> wystawiającej zlecenie</w:t>
      </w:r>
      <w:r w:rsidRPr="00971969">
        <w:rPr>
          <w:sz w:val="24"/>
          <w:szCs w:val="24"/>
        </w:rPr>
        <w:t xml:space="preserve">) </w:t>
      </w:r>
    </w:p>
    <w:p w14:paraId="481D7932" w14:textId="644166D6" w:rsidR="00FF5EF0" w:rsidRPr="00971969" w:rsidRDefault="00FF5EF0" w:rsidP="00971969">
      <w:pPr>
        <w:pStyle w:val="Teksttreci0"/>
        <w:shd w:val="clear" w:color="auto" w:fill="auto"/>
        <w:spacing w:after="0" w:line="240" w:lineRule="auto"/>
        <w:ind w:left="740" w:right="40" w:firstLine="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- w ciągu 1,5 godziny od chwili otrzymania zlecenia wykonania usługi (transport poza granicami administracyjnymi miasta, będącego siedzibą prokuratury</w:t>
      </w:r>
      <w:r w:rsidR="000C0A24">
        <w:rPr>
          <w:sz w:val="24"/>
          <w:szCs w:val="24"/>
        </w:rPr>
        <w:t xml:space="preserve"> wystawiającej zlecenie</w:t>
      </w:r>
      <w:r w:rsidRPr="00971969">
        <w:rPr>
          <w:sz w:val="24"/>
          <w:szCs w:val="24"/>
        </w:rPr>
        <w:t xml:space="preserve">) </w:t>
      </w:r>
    </w:p>
    <w:p w14:paraId="4334245B" w14:textId="77777777" w:rsidR="001647D7" w:rsidRPr="00971969" w:rsidRDefault="001647D7" w:rsidP="00971969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74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Wykonawca ponosi pełną odpowiedzialność za zgodne z prawem wykonywanie czynności wchodzących w zakres przedmiotowej Umowy.</w:t>
      </w:r>
    </w:p>
    <w:p w14:paraId="42638954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7F984649" w14:textId="3D1E7D2E" w:rsidR="001647D7" w:rsidRPr="00971969" w:rsidRDefault="001647D7" w:rsidP="00CE36AC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20" w:right="-237" w:firstLine="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Zgłoszenia na wykonanie usługi wydawane przez uprawnione osoby</w:t>
      </w:r>
      <w:r w:rsidR="00CE36AC">
        <w:rPr>
          <w:sz w:val="24"/>
          <w:szCs w:val="24"/>
        </w:rPr>
        <w:t xml:space="preserve"> </w:t>
      </w:r>
      <w:r w:rsidR="004D0400" w:rsidRPr="00971969">
        <w:rPr>
          <w:sz w:val="24"/>
          <w:szCs w:val="24"/>
        </w:rPr>
        <w:t>- właściwego prokuratora lub funkcjonariusza Policji</w:t>
      </w:r>
      <w:r w:rsidR="00CE36AC">
        <w:rPr>
          <w:sz w:val="24"/>
          <w:szCs w:val="24"/>
        </w:rPr>
        <w:t xml:space="preserve"> </w:t>
      </w:r>
      <w:r w:rsidR="004D0400" w:rsidRPr="00971969">
        <w:rPr>
          <w:sz w:val="24"/>
          <w:szCs w:val="24"/>
        </w:rPr>
        <w:t>-</w:t>
      </w:r>
      <w:r w:rsidRPr="00971969">
        <w:rPr>
          <w:sz w:val="24"/>
          <w:szCs w:val="24"/>
        </w:rPr>
        <w:t xml:space="preserve"> będą przyjmowane przez Wykonawcę codziennie przez całą dobę pod numerami telefonu:</w:t>
      </w:r>
    </w:p>
    <w:p w14:paraId="231CF6A6" w14:textId="50AE0FCA" w:rsidR="00712050" w:rsidRPr="00290998" w:rsidRDefault="00F03F8F" w:rsidP="00712050">
      <w:pPr>
        <w:pStyle w:val="Teksttreci0"/>
        <w:shd w:val="clear" w:color="auto" w:fill="auto"/>
        <w:spacing w:after="0" w:line="240" w:lineRule="auto"/>
        <w:ind w:left="20" w:right="-237"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……………….</w:t>
      </w:r>
      <w:r w:rsidR="00712050" w:rsidRPr="00290998">
        <w:rPr>
          <w:b/>
          <w:bCs/>
          <w:sz w:val="24"/>
          <w:szCs w:val="24"/>
        </w:rPr>
        <w:t>.</w:t>
      </w:r>
    </w:p>
    <w:p w14:paraId="292EFDB2" w14:textId="77777777" w:rsidR="00712050" w:rsidRPr="00971969" w:rsidRDefault="00712050" w:rsidP="0071205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20" w:right="-237" w:firstLine="0"/>
        <w:jc w:val="left"/>
        <w:rPr>
          <w:sz w:val="24"/>
          <w:szCs w:val="24"/>
        </w:rPr>
      </w:pPr>
      <w:r w:rsidRPr="00971969">
        <w:rPr>
          <w:sz w:val="24"/>
          <w:szCs w:val="24"/>
        </w:rPr>
        <w:t>Zamawiający może po wcześniejszym powiadomieniu Wykonawcy upoważnić w drodze pisemnej inne, niż wskazane w ust. 2 organy i służby do zlecenia wykonania usługi.</w:t>
      </w:r>
    </w:p>
    <w:p w14:paraId="53C91B9D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65352C33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432FDB2B" w14:textId="77777777" w:rsidR="00DA71B1" w:rsidRDefault="00DA71B1" w:rsidP="00971969">
      <w:pPr>
        <w:pStyle w:val="Teksttreci0"/>
        <w:shd w:val="clear" w:color="auto" w:fill="auto"/>
        <w:spacing w:after="0" w:line="240" w:lineRule="auto"/>
        <w:ind w:left="23" w:firstLine="0"/>
        <w:rPr>
          <w:b/>
          <w:bCs/>
          <w:sz w:val="24"/>
          <w:szCs w:val="24"/>
        </w:rPr>
      </w:pPr>
    </w:p>
    <w:p w14:paraId="2EBF7D5A" w14:textId="77777777" w:rsidR="00F03F8F" w:rsidRDefault="00F03F8F" w:rsidP="00971969">
      <w:pPr>
        <w:pStyle w:val="Teksttreci0"/>
        <w:shd w:val="clear" w:color="auto" w:fill="auto"/>
        <w:spacing w:after="0" w:line="240" w:lineRule="auto"/>
        <w:ind w:left="23" w:firstLine="0"/>
        <w:rPr>
          <w:b/>
          <w:bCs/>
          <w:sz w:val="24"/>
          <w:szCs w:val="24"/>
        </w:rPr>
      </w:pPr>
    </w:p>
    <w:p w14:paraId="3260C4B8" w14:textId="77777777" w:rsidR="00F03F8F" w:rsidRDefault="00F03F8F" w:rsidP="00971969">
      <w:pPr>
        <w:pStyle w:val="Teksttreci0"/>
        <w:shd w:val="clear" w:color="auto" w:fill="auto"/>
        <w:spacing w:after="0" w:line="240" w:lineRule="auto"/>
        <w:ind w:left="23" w:firstLine="0"/>
        <w:rPr>
          <w:b/>
          <w:bCs/>
          <w:sz w:val="24"/>
          <w:szCs w:val="24"/>
        </w:rPr>
      </w:pPr>
    </w:p>
    <w:p w14:paraId="1DF7EA0C" w14:textId="77777777" w:rsidR="00DA71B1" w:rsidRDefault="00DA71B1" w:rsidP="00971969">
      <w:pPr>
        <w:pStyle w:val="Teksttreci0"/>
        <w:shd w:val="clear" w:color="auto" w:fill="auto"/>
        <w:spacing w:after="0" w:line="240" w:lineRule="auto"/>
        <w:ind w:left="23" w:firstLine="0"/>
        <w:rPr>
          <w:b/>
          <w:bCs/>
          <w:sz w:val="24"/>
          <w:szCs w:val="24"/>
        </w:rPr>
      </w:pPr>
    </w:p>
    <w:p w14:paraId="76E7AC96" w14:textId="77777777" w:rsidR="00234C8F" w:rsidRDefault="00234C8F" w:rsidP="00971969">
      <w:pPr>
        <w:pStyle w:val="Teksttreci0"/>
        <w:shd w:val="clear" w:color="auto" w:fill="auto"/>
        <w:spacing w:after="0" w:line="240" w:lineRule="auto"/>
        <w:ind w:left="23" w:firstLine="0"/>
        <w:rPr>
          <w:b/>
          <w:bCs/>
          <w:sz w:val="24"/>
          <w:szCs w:val="24"/>
        </w:rPr>
      </w:pPr>
    </w:p>
    <w:p w14:paraId="43ED9C62" w14:textId="3B8EF8B3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23" w:firstLine="0"/>
        <w:rPr>
          <w:b/>
          <w:bCs/>
          <w:sz w:val="24"/>
          <w:szCs w:val="24"/>
        </w:rPr>
      </w:pPr>
      <w:r w:rsidRPr="00971969">
        <w:rPr>
          <w:b/>
          <w:bCs/>
          <w:sz w:val="24"/>
          <w:szCs w:val="24"/>
        </w:rPr>
        <w:lastRenderedPageBreak/>
        <w:t>§</w:t>
      </w:r>
      <w:r w:rsidR="001C7B86">
        <w:rPr>
          <w:b/>
          <w:bCs/>
          <w:sz w:val="24"/>
          <w:szCs w:val="24"/>
        </w:rPr>
        <w:t xml:space="preserve"> </w:t>
      </w:r>
      <w:r w:rsidR="00971969">
        <w:rPr>
          <w:b/>
          <w:bCs/>
          <w:sz w:val="24"/>
          <w:szCs w:val="24"/>
        </w:rPr>
        <w:t>4</w:t>
      </w:r>
    </w:p>
    <w:p w14:paraId="0D953F1C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23" w:firstLine="0"/>
        <w:jc w:val="both"/>
        <w:rPr>
          <w:b/>
          <w:bCs/>
          <w:sz w:val="24"/>
          <w:szCs w:val="24"/>
        </w:rPr>
      </w:pPr>
      <w:r w:rsidRPr="00971969">
        <w:rPr>
          <w:sz w:val="24"/>
          <w:szCs w:val="24"/>
        </w:rPr>
        <w:t>Zamawiający zastrzega sobie prawo do przeprowadzania kontroli sposobu realizacji umowy przez Wykonawcę przez cały okres jej trwania, w szczególności ze względu na terminowość i jakość świadczonych usług.</w:t>
      </w:r>
    </w:p>
    <w:p w14:paraId="4F2751B5" w14:textId="77777777" w:rsidR="00646EEC" w:rsidRDefault="00646EEC" w:rsidP="00971969">
      <w:pPr>
        <w:jc w:val="center"/>
        <w:rPr>
          <w:rFonts w:ascii="Times New Roman" w:hAnsi="Times New Roman" w:cs="Times New Roman"/>
          <w:b/>
        </w:rPr>
      </w:pPr>
    </w:p>
    <w:p w14:paraId="3F456A9D" w14:textId="77777777" w:rsidR="00C568E6" w:rsidRDefault="00C568E6" w:rsidP="00971969">
      <w:pPr>
        <w:jc w:val="center"/>
        <w:rPr>
          <w:rFonts w:ascii="Times New Roman" w:hAnsi="Times New Roman" w:cs="Times New Roman"/>
          <w:b/>
        </w:rPr>
      </w:pPr>
    </w:p>
    <w:p w14:paraId="3FDE4FCF" w14:textId="469AEABF" w:rsidR="006C4B16" w:rsidRPr="00971969" w:rsidRDefault="006C4B16" w:rsidP="00971969">
      <w:pPr>
        <w:jc w:val="center"/>
        <w:rPr>
          <w:rFonts w:ascii="Times New Roman" w:hAnsi="Times New Roman" w:cs="Times New Roman"/>
          <w:b/>
        </w:rPr>
      </w:pPr>
      <w:r w:rsidRPr="00971969">
        <w:rPr>
          <w:rFonts w:ascii="Times New Roman" w:hAnsi="Times New Roman" w:cs="Times New Roman"/>
          <w:b/>
        </w:rPr>
        <w:t xml:space="preserve">§ </w:t>
      </w:r>
      <w:r w:rsidR="00041EAA">
        <w:rPr>
          <w:rFonts w:ascii="Times New Roman" w:hAnsi="Times New Roman" w:cs="Times New Roman"/>
          <w:b/>
        </w:rPr>
        <w:t>5</w:t>
      </w:r>
    </w:p>
    <w:p w14:paraId="4EA8976F" w14:textId="0C6B0E19" w:rsidR="006C4B16" w:rsidRPr="00971969" w:rsidRDefault="006C4B16" w:rsidP="00971969">
      <w:pPr>
        <w:pStyle w:val="Akapitzlist"/>
        <w:numPr>
          <w:ilvl w:val="0"/>
          <w:numId w:val="16"/>
        </w:numPr>
        <w:jc w:val="both"/>
        <w:rPr>
          <w:color w:val="000000"/>
        </w:rPr>
      </w:pPr>
      <w:r w:rsidRPr="00971969">
        <w:rPr>
          <w:color w:val="000000"/>
        </w:rPr>
        <w:t xml:space="preserve">Ostateczna wartość umowy nie może przekroczyć wartości </w:t>
      </w:r>
      <w:r w:rsidR="00F03F8F">
        <w:rPr>
          <w:b/>
          <w:color w:val="000000"/>
        </w:rPr>
        <w:t>…….</w:t>
      </w:r>
      <w:r w:rsidR="00712050" w:rsidRPr="00712050">
        <w:rPr>
          <w:b/>
          <w:color w:val="000000"/>
        </w:rPr>
        <w:t xml:space="preserve"> </w:t>
      </w:r>
      <w:r w:rsidRPr="00712050">
        <w:rPr>
          <w:b/>
          <w:color w:val="000000"/>
        </w:rPr>
        <w:t>zł brutto</w:t>
      </w:r>
      <w:r w:rsidRPr="00971969">
        <w:rPr>
          <w:color w:val="000000"/>
        </w:rPr>
        <w:t xml:space="preserve"> (słownie:   </w:t>
      </w:r>
      <w:r w:rsidR="00F03F8F">
        <w:rPr>
          <w:color w:val="000000"/>
        </w:rPr>
        <w:t>……………………………………</w:t>
      </w:r>
      <w:r w:rsidR="00712050">
        <w:rPr>
          <w:color w:val="000000"/>
        </w:rPr>
        <w:t>)</w:t>
      </w:r>
      <w:r w:rsidRPr="00971969">
        <w:rPr>
          <w:color w:val="000000"/>
        </w:rPr>
        <w:t>.</w:t>
      </w:r>
    </w:p>
    <w:p w14:paraId="34C668FF" w14:textId="04F8FB07" w:rsidR="006C4B16" w:rsidRPr="00971969" w:rsidRDefault="006C4B16" w:rsidP="00971969">
      <w:pPr>
        <w:pStyle w:val="Akapitzlist"/>
        <w:numPr>
          <w:ilvl w:val="0"/>
          <w:numId w:val="16"/>
        </w:numPr>
        <w:jc w:val="both"/>
      </w:pPr>
      <w:r w:rsidRPr="00971969">
        <w:t>Za świadczenie usług, o których mowa</w:t>
      </w:r>
      <w:r w:rsidR="00557C57">
        <w:t xml:space="preserve"> w §1 Umowy, Wykonawca otrzyma </w:t>
      </w:r>
      <w:r w:rsidRPr="00971969">
        <w:t>wynagrodzenie:</w:t>
      </w:r>
    </w:p>
    <w:p w14:paraId="0BC0740F" w14:textId="3479246A" w:rsidR="00712050" w:rsidRPr="00971969" w:rsidRDefault="00712050" w:rsidP="00086326">
      <w:pPr>
        <w:pStyle w:val="Akapitzlist"/>
        <w:ind w:left="360"/>
        <w:jc w:val="both"/>
      </w:pPr>
      <w:r w:rsidRPr="00971969">
        <w:t xml:space="preserve">a) Za transport </w:t>
      </w:r>
      <w:r>
        <w:t xml:space="preserve">zwłok </w:t>
      </w:r>
      <w:r w:rsidRPr="00B41D89">
        <w:rPr>
          <w:i/>
          <w:u w:val="single"/>
        </w:rPr>
        <w:t>w stanie nierozłożonym</w:t>
      </w:r>
      <w:r>
        <w:t xml:space="preserve"> </w:t>
      </w:r>
      <w:r w:rsidRPr="00971969">
        <w:t xml:space="preserve">ryczałt w wysokości </w:t>
      </w:r>
      <w:r w:rsidR="00F03F8F">
        <w:t>…………</w:t>
      </w:r>
      <w:r>
        <w:t xml:space="preserve"> </w:t>
      </w:r>
      <w:r w:rsidRPr="00971969">
        <w:t>zł</w:t>
      </w:r>
      <w:r>
        <w:t xml:space="preserve"> </w:t>
      </w:r>
      <w:r w:rsidRPr="00971969">
        <w:t>brutto (słownie</w:t>
      </w:r>
      <w:r>
        <w:t>:</w:t>
      </w:r>
      <w:r w:rsidRPr="00971969">
        <w:t xml:space="preserve"> </w:t>
      </w:r>
      <w:r w:rsidR="00F03F8F">
        <w:t>…………………………….</w:t>
      </w:r>
      <w:r w:rsidRPr="00971969">
        <w:t>)</w:t>
      </w:r>
      <w:r>
        <w:t>.</w:t>
      </w:r>
    </w:p>
    <w:p w14:paraId="71310910" w14:textId="38C24B0F" w:rsidR="00712050" w:rsidRDefault="00712050" w:rsidP="00086326">
      <w:pPr>
        <w:pStyle w:val="Standardowy1"/>
        <w:ind w:left="360"/>
        <w:jc w:val="both"/>
      </w:pPr>
      <w:r w:rsidRPr="00971969">
        <w:t>b) Za transport</w:t>
      </w:r>
      <w:r>
        <w:t xml:space="preserve"> zwłok </w:t>
      </w:r>
      <w:r>
        <w:rPr>
          <w:i/>
          <w:u w:val="single"/>
        </w:rPr>
        <w:t>w stanie rozłożonym</w:t>
      </w:r>
      <w:r w:rsidRPr="00971969">
        <w:t xml:space="preserve"> ryczałt w wysokości </w:t>
      </w:r>
      <w:r w:rsidR="00F03F8F">
        <w:t>…………</w:t>
      </w:r>
      <w:r>
        <w:t xml:space="preserve"> </w:t>
      </w:r>
      <w:r w:rsidRPr="00971969">
        <w:t>zł brutto (słow</w:t>
      </w:r>
      <w:r>
        <w:t xml:space="preserve">nie: </w:t>
      </w:r>
      <w:r w:rsidR="00F03F8F">
        <w:t>………………………</w:t>
      </w:r>
      <w:r>
        <w:t>).</w:t>
      </w:r>
    </w:p>
    <w:p w14:paraId="01358BB3" w14:textId="5D950C27" w:rsidR="00712050" w:rsidRPr="00971969" w:rsidRDefault="00712050" w:rsidP="00086326">
      <w:pPr>
        <w:pStyle w:val="Standardowy1"/>
        <w:ind w:left="360"/>
        <w:jc w:val="both"/>
      </w:pPr>
      <w:r>
        <w:t xml:space="preserve">c) Cena za 1 km przewozu zwłok albo szczątków ludzkich poza granicami administracyjnymi miasta-siedziby prokuratury </w:t>
      </w:r>
      <w:r w:rsidRPr="00971969">
        <w:t xml:space="preserve">w wysokości </w:t>
      </w:r>
      <w:r w:rsidR="00F03F8F">
        <w:t>……………</w:t>
      </w:r>
      <w:r w:rsidRPr="00971969">
        <w:t xml:space="preserve"> </w:t>
      </w:r>
      <w:r>
        <w:t xml:space="preserve">zł brutto/1 km (słownie: </w:t>
      </w:r>
      <w:r w:rsidR="00F03F8F">
        <w:t>………………</w:t>
      </w:r>
      <w:r w:rsidRPr="00971969">
        <w:t>)</w:t>
      </w:r>
      <w:r>
        <w:t>. I</w:t>
      </w:r>
      <w:r w:rsidRPr="00971969">
        <w:t xml:space="preserve">lość przejechanych </w:t>
      </w:r>
      <w:r w:rsidR="00F85F48">
        <w:t xml:space="preserve">w obie strony </w:t>
      </w:r>
      <w:r w:rsidRPr="00971969">
        <w:t xml:space="preserve">kilometrów </w:t>
      </w:r>
      <w:r w:rsidR="00F85F48">
        <w:t xml:space="preserve">należy liczyć </w:t>
      </w:r>
      <w:r>
        <w:t>najkrótszą trasą z/do miejsca zdarzenia (miejsca docelowego) wskazanego w zleceniu prokuratora do/z miasta, będącego siedzibą prokuratury wystawiającej zlecenie.</w:t>
      </w:r>
    </w:p>
    <w:p w14:paraId="7AAE0D8C" w14:textId="5314A2AD" w:rsidR="006C4B16" w:rsidRPr="00971969" w:rsidRDefault="006C4B16" w:rsidP="00971969">
      <w:pPr>
        <w:pStyle w:val="Akapitzlist"/>
        <w:numPr>
          <w:ilvl w:val="0"/>
          <w:numId w:val="16"/>
        </w:numPr>
        <w:tabs>
          <w:tab w:val="left" w:pos="360"/>
        </w:tabs>
        <w:jc w:val="both"/>
      </w:pPr>
      <w:r w:rsidRPr="00971969">
        <w:t xml:space="preserve">Stawka wynagrodzenia, o której mowa w ust. 2, nie ulegnie zmianie w okresie obowiązywania umowy. </w:t>
      </w:r>
    </w:p>
    <w:p w14:paraId="024AA9BA" w14:textId="22010D19" w:rsidR="006C4B16" w:rsidRPr="00971969" w:rsidRDefault="006C4B16" w:rsidP="00971969">
      <w:pPr>
        <w:pStyle w:val="Akapitzlist"/>
        <w:numPr>
          <w:ilvl w:val="0"/>
          <w:numId w:val="16"/>
        </w:numPr>
        <w:jc w:val="both"/>
        <w:rPr>
          <w:color w:val="000000"/>
        </w:rPr>
      </w:pPr>
      <w:r w:rsidRPr="00971969">
        <w:rPr>
          <w:color w:val="000000"/>
        </w:rPr>
        <w:t>Realizacja zamówienia odbywać się będzie sukcesywnie, zgodnie z bieżącymi potrzebami Zamawiającego, w związku z czym Zamawiający zastrzega sobie możliwość ograniczenia zakresu zamówienia w</w:t>
      </w:r>
      <w:r w:rsidR="00557C57">
        <w:rPr>
          <w:color w:val="000000"/>
        </w:rPr>
        <w:t xml:space="preserve"> stosunku do ilości usług.</w:t>
      </w:r>
    </w:p>
    <w:p w14:paraId="055DED69" w14:textId="1D602FFB" w:rsidR="006C4B16" w:rsidRPr="00971969" w:rsidRDefault="006C4B16" w:rsidP="00971969">
      <w:pPr>
        <w:pStyle w:val="Akapitzlist"/>
        <w:numPr>
          <w:ilvl w:val="0"/>
          <w:numId w:val="16"/>
        </w:numPr>
        <w:jc w:val="both"/>
      </w:pPr>
      <w:r w:rsidRPr="00971969">
        <w:t>Wynagrodzenie z tytułu realizacji umowy będzie wypłacone Wykonawcy przelewem na rachunek bankowy wskazany w fakturze w terminie 30 dni od daty</w:t>
      </w:r>
      <w:r w:rsidR="00795568" w:rsidRPr="00971969">
        <w:t xml:space="preserve"> dostarczenia </w:t>
      </w:r>
      <w:r w:rsidRPr="00971969">
        <w:t>prawidłowo wystawionej faktury VAT</w:t>
      </w:r>
      <w:r w:rsidR="002C1B89" w:rsidRPr="00971969">
        <w:t xml:space="preserve">. </w:t>
      </w:r>
    </w:p>
    <w:p w14:paraId="022955ED" w14:textId="03A3966E" w:rsidR="00795568" w:rsidRPr="00971969" w:rsidRDefault="00795568" w:rsidP="00086326">
      <w:pPr>
        <w:pStyle w:val="Teksttreci0"/>
        <w:numPr>
          <w:ilvl w:val="0"/>
          <w:numId w:val="16"/>
        </w:numPr>
        <w:shd w:val="clear" w:color="auto" w:fill="auto"/>
        <w:spacing w:after="0" w:line="240" w:lineRule="auto"/>
        <w:ind w:right="47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Faktury będą wystawiane zgodnie ze zleceniem na </w:t>
      </w:r>
      <w:r w:rsidRPr="00F03F8F">
        <w:rPr>
          <w:b/>
          <w:bCs/>
          <w:sz w:val="24"/>
          <w:szCs w:val="24"/>
        </w:rPr>
        <w:t xml:space="preserve">Prokuraturę </w:t>
      </w:r>
      <w:r w:rsidR="00D914AF" w:rsidRPr="00F03F8F">
        <w:rPr>
          <w:b/>
          <w:bCs/>
          <w:sz w:val="24"/>
          <w:szCs w:val="24"/>
        </w:rPr>
        <w:t xml:space="preserve">Rejonową w </w:t>
      </w:r>
      <w:r w:rsidR="00F03F8F">
        <w:rPr>
          <w:b/>
          <w:bCs/>
          <w:sz w:val="24"/>
          <w:szCs w:val="24"/>
        </w:rPr>
        <w:t xml:space="preserve">……………. </w:t>
      </w:r>
      <w:r w:rsidRPr="00971969">
        <w:rPr>
          <w:sz w:val="24"/>
          <w:szCs w:val="24"/>
        </w:rPr>
        <w:t>i przesyłane do jej siedziby</w:t>
      </w:r>
      <w:r w:rsidR="00086326">
        <w:rPr>
          <w:sz w:val="24"/>
          <w:szCs w:val="24"/>
        </w:rPr>
        <w:t>:</w:t>
      </w:r>
      <w:r w:rsidR="00D914AF">
        <w:rPr>
          <w:sz w:val="24"/>
          <w:szCs w:val="24"/>
        </w:rPr>
        <w:t xml:space="preserve"> </w:t>
      </w:r>
      <w:r w:rsidR="00F03F8F">
        <w:rPr>
          <w:sz w:val="24"/>
          <w:szCs w:val="24"/>
        </w:rPr>
        <w:t>………………….</w:t>
      </w:r>
      <w:r w:rsidR="00D914AF">
        <w:rPr>
          <w:sz w:val="24"/>
          <w:szCs w:val="24"/>
        </w:rPr>
        <w:t xml:space="preserve">. </w:t>
      </w:r>
      <w:r w:rsidRPr="00971969">
        <w:rPr>
          <w:sz w:val="24"/>
          <w:szCs w:val="24"/>
        </w:rPr>
        <w:t>Prokuratura Okręgowa w Suwałkach będzie występowała w fakturze jako płatnik</w:t>
      </w:r>
      <w:r w:rsidR="00D914AF">
        <w:rPr>
          <w:sz w:val="24"/>
          <w:szCs w:val="24"/>
        </w:rPr>
        <w:t xml:space="preserve"> </w:t>
      </w:r>
      <w:r w:rsidRPr="00971969">
        <w:rPr>
          <w:sz w:val="24"/>
          <w:szCs w:val="24"/>
        </w:rPr>
        <w:t>- NIP 844-11-98-975.</w:t>
      </w:r>
    </w:p>
    <w:p w14:paraId="7F698865" w14:textId="77777777" w:rsidR="006C4B16" w:rsidRPr="00971969" w:rsidRDefault="006C4B16" w:rsidP="00971969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71969">
        <w:rPr>
          <w:rFonts w:ascii="Times New Roman" w:hAnsi="Times New Roman"/>
          <w:sz w:val="24"/>
          <w:szCs w:val="24"/>
        </w:rPr>
        <w:t>W przypadku zwłoki w dokonaniu płatności Wykonawca może obciążyć Zamawiającego ustawowymi odsetkami.</w:t>
      </w:r>
    </w:p>
    <w:p w14:paraId="4F999F28" w14:textId="77777777" w:rsidR="001647D7" w:rsidRDefault="001647D7" w:rsidP="00971969">
      <w:pPr>
        <w:pStyle w:val="Teksttreci0"/>
        <w:shd w:val="clear" w:color="auto" w:fill="auto"/>
        <w:spacing w:after="0" w:line="240" w:lineRule="auto"/>
        <w:ind w:right="380" w:firstLine="0"/>
        <w:jc w:val="left"/>
        <w:rPr>
          <w:b/>
          <w:bCs/>
          <w:sz w:val="24"/>
          <w:szCs w:val="24"/>
        </w:rPr>
      </w:pPr>
    </w:p>
    <w:p w14:paraId="0E1D76FF" w14:textId="77777777" w:rsidR="00557C57" w:rsidRPr="00971969" w:rsidRDefault="00557C57" w:rsidP="00971969">
      <w:pPr>
        <w:pStyle w:val="Teksttreci0"/>
        <w:shd w:val="clear" w:color="auto" w:fill="auto"/>
        <w:spacing w:after="0" w:line="240" w:lineRule="auto"/>
        <w:ind w:right="380" w:firstLine="0"/>
        <w:jc w:val="left"/>
        <w:rPr>
          <w:b/>
          <w:bCs/>
          <w:sz w:val="24"/>
          <w:szCs w:val="24"/>
        </w:rPr>
      </w:pPr>
    </w:p>
    <w:p w14:paraId="537BB25F" w14:textId="1B6ABAB4" w:rsidR="001647D7" w:rsidRPr="00971969" w:rsidRDefault="001647D7" w:rsidP="00557C57">
      <w:pPr>
        <w:pStyle w:val="Teksttreci20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  <w:r w:rsidRPr="00971969">
        <w:rPr>
          <w:b/>
          <w:bCs/>
          <w:sz w:val="24"/>
          <w:szCs w:val="24"/>
        </w:rPr>
        <w:t>§</w:t>
      </w:r>
      <w:r w:rsidR="00557C57">
        <w:rPr>
          <w:b/>
          <w:bCs/>
          <w:sz w:val="24"/>
          <w:szCs w:val="24"/>
        </w:rPr>
        <w:t xml:space="preserve"> </w:t>
      </w:r>
      <w:r w:rsidRPr="00971969">
        <w:rPr>
          <w:b/>
          <w:bCs/>
          <w:sz w:val="24"/>
          <w:szCs w:val="24"/>
        </w:rPr>
        <w:t>6</w:t>
      </w:r>
    </w:p>
    <w:p w14:paraId="4B76D57B" w14:textId="269A774D" w:rsidR="001647D7" w:rsidRPr="00971969" w:rsidRDefault="001647D7" w:rsidP="00971969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400" w:right="4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Strony przewidują możliwość wcześniejszego rozwiązania umowy przez każdą ze stron za uprzednim </w:t>
      </w:r>
      <w:r w:rsidR="00242242" w:rsidRPr="00971969">
        <w:rPr>
          <w:sz w:val="24"/>
          <w:szCs w:val="24"/>
        </w:rPr>
        <w:t>jedno</w:t>
      </w:r>
      <w:r w:rsidRPr="00971969">
        <w:rPr>
          <w:sz w:val="24"/>
          <w:szCs w:val="24"/>
        </w:rPr>
        <w:t>miesięcznym okresem wypowiedzenia. Wypowiedzenie powinno być dokonane w formie pisemnej pod rygorem nieważności na koniec miesiąca kalendarzowego.</w:t>
      </w:r>
    </w:p>
    <w:p w14:paraId="28E8A9E6" w14:textId="77777777" w:rsidR="001647D7" w:rsidRPr="00971969" w:rsidRDefault="001647D7" w:rsidP="00971969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400" w:right="4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Zamawiający może rozwiązać umowę w trybie natychmiastowym bez zachowania okresu wypowiedzenia w przypadku, gdy Wykonawca nienależycie wykonuje swoje obowiązki, przez co należy rozumieć:</w:t>
      </w:r>
    </w:p>
    <w:p w14:paraId="00CAAAB6" w14:textId="77777777" w:rsidR="001647D7" w:rsidRPr="00971969" w:rsidRDefault="001647D7" w:rsidP="005A371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709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trzykrotne nienależyte lub nieterminowe wykonywanie przewozu zwłok,</w:t>
      </w:r>
    </w:p>
    <w:p w14:paraId="7A03A689" w14:textId="77777777" w:rsidR="001647D7" w:rsidRPr="00971969" w:rsidRDefault="001647D7" w:rsidP="005A371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709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naruszenie poszanowania zwłok, czci osoby zmarłej lub dóbr krewnych osoby zmarłej,</w:t>
      </w:r>
    </w:p>
    <w:p w14:paraId="7918CC3B" w14:textId="77777777" w:rsidR="001647D7" w:rsidRPr="00971969" w:rsidRDefault="001647D7" w:rsidP="005A371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709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naruszenie postanowień § 6 ust. 3. </w:t>
      </w:r>
    </w:p>
    <w:p w14:paraId="475FDF8E" w14:textId="77777777" w:rsidR="001647D7" w:rsidRPr="00971969" w:rsidRDefault="001647D7" w:rsidP="00971969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40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Zamawiający zakazuje posługiwania się nazwą własną Prokuratury, w szczególności:</w:t>
      </w:r>
    </w:p>
    <w:p w14:paraId="4410289F" w14:textId="77777777" w:rsidR="001647D7" w:rsidRPr="00971969" w:rsidRDefault="001647D7" w:rsidP="005A3718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400" w:firstLine="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umieszczania nazwy prokuratury na samochodach,</w:t>
      </w:r>
    </w:p>
    <w:p w14:paraId="3AF33407" w14:textId="77777777" w:rsidR="001647D7" w:rsidRPr="00971969" w:rsidRDefault="001647D7" w:rsidP="005A3718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400" w:firstLine="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 ogłoszeniach reklamowych,</w:t>
      </w:r>
    </w:p>
    <w:p w14:paraId="1F1FC956" w14:textId="77777777" w:rsidR="001647D7" w:rsidRPr="00971969" w:rsidRDefault="001647D7" w:rsidP="005A3718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400" w:firstLine="0"/>
        <w:jc w:val="left"/>
        <w:rPr>
          <w:sz w:val="24"/>
          <w:szCs w:val="24"/>
        </w:rPr>
      </w:pPr>
      <w:r w:rsidRPr="00971969">
        <w:rPr>
          <w:sz w:val="24"/>
          <w:szCs w:val="24"/>
        </w:rPr>
        <w:t xml:space="preserve"> w materiałach reklamowych,</w:t>
      </w:r>
    </w:p>
    <w:p w14:paraId="217BA516" w14:textId="77777777" w:rsidR="001647D7" w:rsidRPr="00971969" w:rsidRDefault="001647D7" w:rsidP="005A3718">
      <w:pPr>
        <w:pStyle w:val="Teksttreci0"/>
        <w:numPr>
          <w:ilvl w:val="0"/>
          <w:numId w:val="12"/>
        </w:numPr>
        <w:shd w:val="clear" w:color="auto" w:fill="auto"/>
        <w:spacing w:after="0" w:line="240" w:lineRule="auto"/>
        <w:ind w:left="400" w:firstLine="0"/>
        <w:jc w:val="left"/>
        <w:rPr>
          <w:sz w:val="24"/>
          <w:szCs w:val="24"/>
        </w:rPr>
      </w:pPr>
      <w:r w:rsidRPr="00971969">
        <w:rPr>
          <w:sz w:val="24"/>
          <w:szCs w:val="24"/>
        </w:rPr>
        <w:t xml:space="preserve"> w jakikolwiek inny sposób, bez zgody Zamawiającego.</w:t>
      </w:r>
    </w:p>
    <w:p w14:paraId="1F79035A" w14:textId="77777777" w:rsidR="001647D7" w:rsidRPr="00971969" w:rsidRDefault="001647D7" w:rsidP="00971969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380" w:hanging="38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W przypadku rozwiązania przez Zamawiającego umowy w okolicznościach wymienionych w ust. 2 Zamawiający wyznacza termin, do którego Wykonawca ma obowiązek realizować przedmiot umowy.</w:t>
      </w:r>
    </w:p>
    <w:p w14:paraId="00825CAE" w14:textId="7777777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242A2F8B" w14:textId="13CD5271" w:rsidR="001647D7" w:rsidRPr="00971969" w:rsidRDefault="001647D7" w:rsidP="007F1C2D">
      <w:pPr>
        <w:pStyle w:val="Nagwek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1969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7F1C2D">
        <w:rPr>
          <w:rFonts w:ascii="Times New Roman" w:hAnsi="Times New Roman" w:cs="Times New Roman"/>
          <w:sz w:val="24"/>
          <w:szCs w:val="24"/>
        </w:rPr>
        <w:t xml:space="preserve"> </w:t>
      </w:r>
      <w:r w:rsidRPr="00971969">
        <w:rPr>
          <w:rFonts w:ascii="Times New Roman" w:hAnsi="Times New Roman" w:cs="Times New Roman"/>
          <w:sz w:val="24"/>
          <w:szCs w:val="24"/>
        </w:rPr>
        <w:t>7</w:t>
      </w:r>
    </w:p>
    <w:p w14:paraId="57D6F062" w14:textId="65B902D5" w:rsidR="00AE1D65" w:rsidRPr="00971969" w:rsidRDefault="00E45AA7" w:rsidP="00BF3B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F3B84">
        <w:rPr>
          <w:rFonts w:ascii="Times New Roman" w:hAnsi="Times New Roman" w:cs="Times New Roman"/>
        </w:rPr>
        <w:t>Z tytułu niewykonania lub nienależytego wykonania umowy Wykonawca będzie zobowiązany do zapłacenia Zamawiającemu kar umownych:</w:t>
      </w:r>
    </w:p>
    <w:p w14:paraId="6BD0B8C4" w14:textId="7F7317AD" w:rsidR="00AE1D65" w:rsidRPr="00971969" w:rsidRDefault="00AE1D65" w:rsidP="005A3718">
      <w:pPr>
        <w:widowControl/>
        <w:numPr>
          <w:ilvl w:val="0"/>
          <w:numId w:val="17"/>
        </w:numPr>
        <w:ind w:hanging="323"/>
        <w:jc w:val="both"/>
        <w:rPr>
          <w:rFonts w:ascii="Times New Roman" w:hAnsi="Times New Roman" w:cs="Times New Roman"/>
        </w:rPr>
      </w:pPr>
      <w:r w:rsidRPr="00971969">
        <w:rPr>
          <w:rFonts w:ascii="Times New Roman" w:hAnsi="Times New Roman" w:cs="Times New Roman"/>
        </w:rPr>
        <w:t xml:space="preserve">w przypadku niedotrzymania terminu przyjazdu na miejsce zgłoszenia, o którym mowa </w:t>
      </w:r>
      <w:r w:rsidRPr="00971969">
        <w:rPr>
          <w:rFonts w:ascii="Times New Roman" w:hAnsi="Times New Roman" w:cs="Times New Roman"/>
        </w:rPr>
        <w:br/>
        <w:t xml:space="preserve">w § </w:t>
      </w:r>
      <w:r w:rsidR="00041EAA">
        <w:rPr>
          <w:rFonts w:ascii="Times New Roman" w:hAnsi="Times New Roman" w:cs="Times New Roman"/>
        </w:rPr>
        <w:t>3</w:t>
      </w:r>
      <w:r w:rsidRPr="00971969">
        <w:rPr>
          <w:rFonts w:ascii="Times New Roman" w:hAnsi="Times New Roman" w:cs="Times New Roman"/>
        </w:rPr>
        <w:t xml:space="preserve"> ust. 1 lit. f) Umowy, karę umowną w wysokości </w:t>
      </w:r>
      <w:r w:rsidR="0067260A">
        <w:rPr>
          <w:rFonts w:ascii="Times New Roman" w:hAnsi="Times New Roman" w:cs="Times New Roman"/>
        </w:rPr>
        <w:t>2</w:t>
      </w:r>
      <w:r w:rsidRPr="00971969">
        <w:rPr>
          <w:rFonts w:ascii="Times New Roman" w:hAnsi="Times New Roman" w:cs="Times New Roman"/>
        </w:rPr>
        <w:t>00 zł;</w:t>
      </w:r>
    </w:p>
    <w:p w14:paraId="414D16E3" w14:textId="1AE1AAD9" w:rsidR="00AE1D65" w:rsidRPr="00971969" w:rsidRDefault="00AE1D65" w:rsidP="005A3718">
      <w:pPr>
        <w:widowControl/>
        <w:numPr>
          <w:ilvl w:val="0"/>
          <w:numId w:val="17"/>
        </w:numPr>
        <w:ind w:hanging="323"/>
        <w:jc w:val="both"/>
        <w:rPr>
          <w:rFonts w:ascii="Times New Roman" w:hAnsi="Times New Roman" w:cs="Times New Roman"/>
        </w:rPr>
      </w:pPr>
      <w:r w:rsidRPr="00971969">
        <w:rPr>
          <w:rFonts w:ascii="Times New Roman" w:hAnsi="Times New Roman" w:cs="Times New Roman"/>
        </w:rPr>
        <w:t>w przypadku niewykonania zleconego przewozu Wykonawca pokr</w:t>
      </w:r>
      <w:r w:rsidR="007F1C2D">
        <w:rPr>
          <w:rFonts w:ascii="Times New Roman" w:hAnsi="Times New Roman" w:cs="Times New Roman"/>
        </w:rPr>
        <w:t>yje koszty przewozu zastępczego</w:t>
      </w:r>
      <w:r w:rsidRPr="00971969">
        <w:rPr>
          <w:rFonts w:ascii="Times New Roman" w:hAnsi="Times New Roman" w:cs="Times New Roman"/>
        </w:rPr>
        <w:t xml:space="preserve"> oraz karę umowną </w:t>
      </w:r>
      <w:r w:rsidR="001434BE">
        <w:rPr>
          <w:rFonts w:ascii="Times New Roman" w:hAnsi="Times New Roman" w:cs="Times New Roman"/>
        </w:rPr>
        <w:t>o jakiej mowa w ust. 1 pkt. a);</w:t>
      </w:r>
    </w:p>
    <w:p w14:paraId="4573DAA8" w14:textId="1E5D1278" w:rsidR="00AE1D65" w:rsidRPr="00971969" w:rsidRDefault="00AE1D65" w:rsidP="005A3718">
      <w:pPr>
        <w:widowControl/>
        <w:numPr>
          <w:ilvl w:val="0"/>
          <w:numId w:val="17"/>
        </w:numPr>
        <w:ind w:hanging="323"/>
        <w:jc w:val="both"/>
        <w:rPr>
          <w:rFonts w:ascii="Times New Roman" w:hAnsi="Times New Roman" w:cs="Times New Roman"/>
        </w:rPr>
      </w:pPr>
      <w:r w:rsidRPr="00971969">
        <w:rPr>
          <w:rFonts w:ascii="Times New Roman" w:hAnsi="Times New Roman" w:cs="Times New Roman"/>
        </w:rPr>
        <w:t>w przypadku wykonywania umowy przez osoby nieuprawnione bądź nieprzystosowanymi do tego celu środkami transportu</w:t>
      </w:r>
      <w:r w:rsidR="003B089A">
        <w:rPr>
          <w:rFonts w:ascii="Times New Roman" w:hAnsi="Times New Roman" w:cs="Times New Roman"/>
        </w:rPr>
        <w:t>,</w:t>
      </w:r>
      <w:r w:rsidRPr="00971969">
        <w:rPr>
          <w:rFonts w:ascii="Times New Roman" w:hAnsi="Times New Roman" w:cs="Times New Roman"/>
        </w:rPr>
        <w:t xml:space="preserve"> o których mowa w § </w:t>
      </w:r>
      <w:r w:rsidR="00041EAA">
        <w:rPr>
          <w:rFonts w:ascii="Times New Roman" w:hAnsi="Times New Roman" w:cs="Times New Roman"/>
        </w:rPr>
        <w:t>3</w:t>
      </w:r>
      <w:r w:rsidRPr="00971969">
        <w:rPr>
          <w:rFonts w:ascii="Times New Roman" w:hAnsi="Times New Roman" w:cs="Times New Roman"/>
        </w:rPr>
        <w:t xml:space="preserve"> ust. 1 </w:t>
      </w:r>
      <w:r w:rsidR="00F47333" w:rsidRPr="00971969">
        <w:rPr>
          <w:rFonts w:ascii="Times New Roman" w:hAnsi="Times New Roman" w:cs="Times New Roman"/>
        </w:rPr>
        <w:t xml:space="preserve">lit. </w:t>
      </w:r>
      <w:r w:rsidRPr="00971969">
        <w:rPr>
          <w:rFonts w:ascii="Times New Roman" w:hAnsi="Times New Roman" w:cs="Times New Roman"/>
        </w:rPr>
        <w:t xml:space="preserve">c) i d), karę umowną w wysokości 1% wartości umowy, o której mowa w § </w:t>
      </w:r>
      <w:r w:rsidR="00041EAA">
        <w:rPr>
          <w:rFonts w:ascii="Times New Roman" w:hAnsi="Times New Roman" w:cs="Times New Roman"/>
        </w:rPr>
        <w:t>5</w:t>
      </w:r>
      <w:r w:rsidRPr="00971969">
        <w:rPr>
          <w:rFonts w:ascii="Times New Roman" w:hAnsi="Times New Roman" w:cs="Times New Roman"/>
        </w:rPr>
        <w:t xml:space="preserve"> ust. 1 Umowy, za każdy stwierdzony przypadek wadliwego wykonywania umowy;</w:t>
      </w:r>
    </w:p>
    <w:p w14:paraId="089830DB" w14:textId="5F0FE864" w:rsidR="00AE1D65" w:rsidRPr="00971969" w:rsidRDefault="00AE1D65" w:rsidP="005A3718">
      <w:pPr>
        <w:widowControl/>
        <w:numPr>
          <w:ilvl w:val="0"/>
          <w:numId w:val="17"/>
        </w:numPr>
        <w:ind w:hanging="323"/>
        <w:jc w:val="both"/>
        <w:rPr>
          <w:rFonts w:ascii="Times New Roman" w:hAnsi="Times New Roman" w:cs="Times New Roman"/>
        </w:rPr>
      </w:pPr>
      <w:r w:rsidRPr="00971969">
        <w:rPr>
          <w:rFonts w:ascii="Times New Roman" w:hAnsi="Times New Roman" w:cs="Times New Roman"/>
        </w:rPr>
        <w:t xml:space="preserve">za odstąpienie od umowy przez Zamawiającego lub Wykonawcę z winy lub woli Wykonawcy w wysokości 10% wynagrodzenia umownego brutto określonego </w:t>
      </w:r>
      <w:r w:rsidRPr="00971969">
        <w:rPr>
          <w:rFonts w:ascii="Times New Roman" w:hAnsi="Times New Roman" w:cs="Times New Roman"/>
        </w:rPr>
        <w:br/>
        <w:t xml:space="preserve">w § </w:t>
      </w:r>
      <w:r w:rsidR="00041EAA">
        <w:rPr>
          <w:rFonts w:ascii="Times New Roman" w:hAnsi="Times New Roman" w:cs="Times New Roman"/>
        </w:rPr>
        <w:t>5</w:t>
      </w:r>
      <w:r w:rsidRPr="00971969">
        <w:rPr>
          <w:rFonts w:ascii="Times New Roman" w:hAnsi="Times New Roman" w:cs="Times New Roman"/>
        </w:rPr>
        <w:t xml:space="preserve"> ust. 1. </w:t>
      </w:r>
    </w:p>
    <w:p w14:paraId="51970285" w14:textId="12D4B333" w:rsidR="00AE1D65" w:rsidRPr="00971969" w:rsidRDefault="00AE1D65" w:rsidP="00971969">
      <w:pPr>
        <w:shd w:val="clear" w:color="auto" w:fill="FFFFFF"/>
        <w:ind w:right="-81"/>
        <w:jc w:val="both"/>
        <w:rPr>
          <w:rFonts w:ascii="Times New Roman" w:hAnsi="Times New Roman" w:cs="Times New Roman"/>
          <w:w w:val="102"/>
        </w:rPr>
      </w:pPr>
      <w:r w:rsidRPr="00971969">
        <w:rPr>
          <w:rFonts w:ascii="Times New Roman" w:hAnsi="Times New Roman" w:cs="Times New Roman"/>
        </w:rPr>
        <w:t>2.</w:t>
      </w:r>
      <w:r w:rsidR="00CA7837">
        <w:rPr>
          <w:rFonts w:ascii="Times New Roman" w:hAnsi="Times New Roman" w:cs="Times New Roman"/>
        </w:rPr>
        <w:t xml:space="preserve"> </w:t>
      </w:r>
      <w:r w:rsidRPr="00971969">
        <w:rPr>
          <w:rFonts w:ascii="Times New Roman" w:hAnsi="Times New Roman" w:cs="Times New Roman"/>
          <w:w w:val="102"/>
        </w:rPr>
        <w:t xml:space="preserve">W przypadku rozwiązania umowy z winy Wykonawcy w trybie </w:t>
      </w:r>
      <w:r w:rsidRPr="00971969">
        <w:rPr>
          <w:rFonts w:ascii="Times New Roman" w:hAnsi="Times New Roman" w:cs="Times New Roman"/>
        </w:rPr>
        <w:t>§ 7 ust. 1</w:t>
      </w:r>
      <w:r w:rsidRPr="00971969">
        <w:rPr>
          <w:rFonts w:ascii="Times New Roman" w:hAnsi="Times New Roman" w:cs="Times New Roman"/>
          <w:w w:val="102"/>
        </w:rPr>
        <w:t xml:space="preserve">, Wykonawca zobowiązuje się do zapłaty kary umownej Zamawiającemu w wysokości 10% wartości umowy brutto określonej w </w:t>
      </w:r>
      <w:r w:rsidRPr="00971969">
        <w:rPr>
          <w:rFonts w:ascii="Times New Roman" w:hAnsi="Times New Roman" w:cs="Times New Roman"/>
        </w:rPr>
        <w:t xml:space="preserve">§ </w:t>
      </w:r>
      <w:r w:rsidR="00041EAA">
        <w:rPr>
          <w:rFonts w:ascii="Times New Roman" w:hAnsi="Times New Roman" w:cs="Times New Roman"/>
        </w:rPr>
        <w:t>5</w:t>
      </w:r>
      <w:r w:rsidRPr="00971969">
        <w:rPr>
          <w:rFonts w:ascii="Times New Roman" w:hAnsi="Times New Roman" w:cs="Times New Roman"/>
        </w:rPr>
        <w:t xml:space="preserve"> ust. 1</w:t>
      </w:r>
      <w:r w:rsidRPr="00971969">
        <w:rPr>
          <w:rFonts w:ascii="Times New Roman" w:hAnsi="Times New Roman" w:cs="Times New Roman"/>
          <w:w w:val="102"/>
        </w:rPr>
        <w:t>.</w:t>
      </w:r>
    </w:p>
    <w:p w14:paraId="294894AA" w14:textId="77777777" w:rsidR="00AE1D65" w:rsidRPr="00971969" w:rsidRDefault="00AE1D65" w:rsidP="00971969">
      <w:pPr>
        <w:pStyle w:val="Tekstpodstawowy2"/>
        <w:spacing w:after="0" w:line="240" w:lineRule="auto"/>
        <w:jc w:val="both"/>
      </w:pPr>
      <w:r w:rsidRPr="00971969">
        <w:t>3. Zamawiający upoważniony jest do domagania się odszkodowania na zasadach ogólnych, jeżeli poniesiona szkoda przekracza kary umowne. Kary umowne są wymagalne niezależnie od wysokości poniesionej szkody i winy Wykonawcy.</w:t>
      </w:r>
    </w:p>
    <w:p w14:paraId="607C0A42" w14:textId="77777777" w:rsidR="00AE1D65" w:rsidRPr="00971969" w:rsidRDefault="00AE1D65" w:rsidP="00971969">
      <w:pPr>
        <w:pStyle w:val="Tekstpodstawowy2"/>
        <w:spacing w:after="0" w:line="240" w:lineRule="auto"/>
        <w:jc w:val="both"/>
      </w:pPr>
      <w:r w:rsidRPr="00971969">
        <w:t>4. Karę, o której mowa w ust. 1, Wykonawca zapłaci na wskazany przez Zamawiającego rachunek bankowy przelewem, w terminie 14 dni kalendarzowych od dnia doręczenia mu żądania Zamawiającego zapłaty takiej kary umownej.</w:t>
      </w:r>
    </w:p>
    <w:p w14:paraId="79D321C4" w14:textId="11A27147" w:rsidR="001647D7" w:rsidRPr="00971969" w:rsidRDefault="001647D7" w:rsidP="00971969">
      <w:pPr>
        <w:pStyle w:val="Teksttreci0"/>
        <w:shd w:val="clear" w:color="auto" w:fill="auto"/>
        <w:spacing w:after="0" w:line="240" w:lineRule="auto"/>
        <w:ind w:left="40" w:right="47" w:firstLine="0"/>
        <w:jc w:val="both"/>
        <w:rPr>
          <w:sz w:val="24"/>
          <w:szCs w:val="24"/>
        </w:rPr>
      </w:pPr>
    </w:p>
    <w:p w14:paraId="33C3488D" w14:textId="558B90D1" w:rsidR="001647D7" w:rsidRPr="00971969" w:rsidRDefault="001647D7" w:rsidP="00CA7837">
      <w:pPr>
        <w:pStyle w:val="Teksttreci0"/>
        <w:shd w:val="clear" w:color="auto" w:fill="auto"/>
        <w:spacing w:after="0" w:line="240" w:lineRule="auto"/>
        <w:ind w:right="20" w:firstLine="0"/>
        <w:rPr>
          <w:b/>
          <w:bCs/>
          <w:sz w:val="24"/>
          <w:szCs w:val="24"/>
        </w:rPr>
      </w:pPr>
      <w:r w:rsidRPr="00971969">
        <w:rPr>
          <w:b/>
          <w:bCs/>
          <w:sz w:val="24"/>
          <w:szCs w:val="24"/>
        </w:rPr>
        <w:t>§</w:t>
      </w:r>
      <w:r w:rsidR="00CA7837">
        <w:rPr>
          <w:b/>
          <w:bCs/>
          <w:sz w:val="24"/>
          <w:szCs w:val="24"/>
        </w:rPr>
        <w:t xml:space="preserve"> </w:t>
      </w:r>
      <w:r w:rsidRPr="00971969">
        <w:rPr>
          <w:b/>
          <w:bCs/>
          <w:sz w:val="24"/>
          <w:szCs w:val="24"/>
        </w:rPr>
        <w:t>8</w:t>
      </w:r>
    </w:p>
    <w:p w14:paraId="65C315DF" w14:textId="126C09CD" w:rsidR="001647D7" w:rsidRPr="00971969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0" w:right="40" w:hanging="38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 trakcie obowiązywania niniejszej umowy jak i po jej wygaśnięciu Wykonawca oraz wszelkie osoby, którymi posłużył się przy realizacji przedmiotu umowy, zobowiązuj</w:t>
      </w:r>
      <w:r w:rsidR="00BF3B84">
        <w:rPr>
          <w:sz w:val="24"/>
          <w:szCs w:val="24"/>
        </w:rPr>
        <w:t>ą</w:t>
      </w:r>
      <w:r w:rsidRPr="00971969">
        <w:rPr>
          <w:sz w:val="24"/>
          <w:szCs w:val="24"/>
        </w:rPr>
        <w:t xml:space="preserve"> się nie ujawniać osobom trzecim jakichkolwiek informacji, które otrzymał</w:t>
      </w:r>
      <w:r w:rsidR="00BF3B84">
        <w:rPr>
          <w:sz w:val="24"/>
          <w:szCs w:val="24"/>
        </w:rPr>
        <w:t>y</w:t>
      </w:r>
      <w:r w:rsidRPr="00971969">
        <w:rPr>
          <w:sz w:val="24"/>
          <w:szCs w:val="24"/>
        </w:rPr>
        <w:t xml:space="preserve"> w związku z wykonywaniem niniejszej umowy (informacje poufne).</w:t>
      </w:r>
    </w:p>
    <w:p w14:paraId="082B0540" w14:textId="77777777" w:rsidR="001647D7" w:rsidRPr="00971969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0" w:right="40" w:hanging="38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Informacje poufne przekazane przez Zamawiającego stanowią tajemnicę Zamawiającego, a Wykonawca jest uprawniony do ich wykorzystania wyłącznie w celu wykonania niniejszej umowy.</w:t>
      </w:r>
    </w:p>
    <w:p w14:paraId="757517AD" w14:textId="77777777" w:rsidR="001647D7" w:rsidRPr="00971969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0" w:right="40" w:hanging="38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ykonawca zobowiązuje się do dołożenia najwyższej staranności w zakresie związanym z nieudostępnianiem informacji poufnych uzyskanych od Zamawiającego.</w:t>
      </w:r>
    </w:p>
    <w:p w14:paraId="281A473A" w14:textId="77777777" w:rsidR="001647D7" w:rsidRPr="00971969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420" w:right="40" w:hanging="38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Wykonawca zobowiązuje się udostępnić informacje poufne wyłącznie pracownikom oraz innym osobom, które są bezpośrednio zaangażowane w prace związane z wykonywaniem niniejszej umowy, pod warunkiem akceptacji tych osób przez Zamawiającego oraz uzyskaniem od nich pisemnego zobowiązania do zachowania w tajemnicy informacji poufnych dotyczących Zamawiającego.</w:t>
      </w:r>
    </w:p>
    <w:p w14:paraId="132B4DD2" w14:textId="77777777" w:rsidR="001647D7" w:rsidRPr="00971969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360" w:right="2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 przypadku naruszenia przez Wykonawcę postanowień określonych § 8 niniejszej umowy będzie on zobowiązany do zapłaty na rzecz Zamawiającego kary umownej w wysokości 1000 zł za każdy przypadek naruszenia. Zamawiający będzie uprawniony do dochodzenia odszkodowania od Wykonawcy w wysokości przewyższającej wysokość zastrzeżonej kary umownej.</w:t>
      </w:r>
    </w:p>
    <w:p w14:paraId="016A59A1" w14:textId="4AC064C6" w:rsidR="001647D7" w:rsidRPr="00971969" w:rsidRDefault="001647D7" w:rsidP="0097196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360" w:right="20" w:hanging="34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 xml:space="preserve"> Wykonawca bierze pełną odpowiedzialność za przestrzeganie powyższych postanowień przez własnych pracowników oraz wszelkie inne osoby zaangażowane w realizację zleceń objętych przedmiotem umowy.</w:t>
      </w:r>
    </w:p>
    <w:p w14:paraId="67FD1B53" w14:textId="77777777" w:rsidR="001647D7" w:rsidRPr="00971969" w:rsidRDefault="001647D7" w:rsidP="00971969">
      <w:pPr>
        <w:pStyle w:val="Teksttreci20"/>
        <w:shd w:val="clear" w:color="auto" w:fill="auto"/>
        <w:spacing w:before="0" w:after="0" w:line="240" w:lineRule="auto"/>
        <w:ind w:left="3900" w:firstLine="348"/>
        <w:rPr>
          <w:b/>
          <w:bCs/>
          <w:sz w:val="24"/>
          <w:szCs w:val="24"/>
        </w:rPr>
      </w:pPr>
    </w:p>
    <w:p w14:paraId="740E34F0" w14:textId="105E60C6" w:rsidR="001647D7" w:rsidRDefault="001647D7" w:rsidP="001C7B86">
      <w:pPr>
        <w:pStyle w:val="Teksttreci20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  <w:r w:rsidRPr="00971969">
        <w:rPr>
          <w:b/>
          <w:bCs/>
          <w:sz w:val="24"/>
          <w:szCs w:val="24"/>
        </w:rPr>
        <w:t>§</w:t>
      </w:r>
      <w:r w:rsidR="001C7B86">
        <w:rPr>
          <w:b/>
          <w:bCs/>
          <w:sz w:val="24"/>
          <w:szCs w:val="24"/>
        </w:rPr>
        <w:t xml:space="preserve"> </w:t>
      </w:r>
      <w:r w:rsidRPr="00971969">
        <w:rPr>
          <w:b/>
          <w:bCs/>
          <w:sz w:val="24"/>
          <w:szCs w:val="24"/>
        </w:rPr>
        <w:t>9</w:t>
      </w:r>
    </w:p>
    <w:p w14:paraId="2B9875CE" w14:textId="624A78EB" w:rsidR="00C00546" w:rsidRPr="00C00546" w:rsidRDefault="00C00546" w:rsidP="005A3718">
      <w:pPr>
        <w:pStyle w:val="Teksttreci20"/>
        <w:numPr>
          <w:ilvl w:val="0"/>
          <w:numId w:val="20"/>
        </w:numPr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C00546">
        <w:rPr>
          <w:sz w:val="24"/>
          <w:szCs w:val="24"/>
        </w:rPr>
        <w:t>Osoba odpowiedzialna za prawidłową realizację umowy:</w:t>
      </w:r>
    </w:p>
    <w:p w14:paraId="28FDDEA4" w14:textId="68E8B28B" w:rsidR="00C00546" w:rsidRPr="00C00546" w:rsidRDefault="00C00546" w:rsidP="005A3718">
      <w:pPr>
        <w:pStyle w:val="Teksttreci20"/>
        <w:shd w:val="clear" w:color="auto" w:fill="auto"/>
        <w:spacing w:before="0" w:after="0" w:line="240" w:lineRule="auto"/>
        <w:ind w:left="426"/>
        <w:rPr>
          <w:sz w:val="24"/>
          <w:szCs w:val="24"/>
        </w:rPr>
      </w:pPr>
      <w:r w:rsidRPr="00C00546">
        <w:rPr>
          <w:sz w:val="24"/>
          <w:szCs w:val="24"/>
        </w:rPr>
        <w:t>- po stronie Zamawiającego…..</w:t>
      </w:r>
    </w:p>
    <w:p w14:paraId="736671F0" w14:textId="78DA30D0" w:rsidR="00C00546" w:rsidRPr="00C00546" w:rsidRDefault="00C00546" w:rsidP="005A3718">
      <w:pPr>
        <w:pStyle w:val="Teksttreci20"/>
        <w:shd w:val="clear" w:color="auto" w:fill="auto"/>
        <w:spacing w:before="0" w:after="0" w:line="240" w:lineRule="auto"/>
        <w:ind w:left="426"/>
        <w:rPr>
          <w:sz w:val="24"/>
          <w:szCs w:val="24"/>
        </w:rPr>
      </w:pPr>
      <w:r w:rsidRPr="00C00546">
        <w:rPr>
          <w:sz w:val="24"/>
          <w:szCs w:val="24"/>
        </w:rPr>
        <w:t>- po</w:t>
      </w:r>
      <w:r w:rsidR="00A650E3">
        <w:rPr>
          <w:sz w:val="24"/>
          <w:szCs w:val="24"/>
        </w:rPr>
        <w:t xml:space="preserve"> </w:t>
      </w:r>
      <w:r w:rsidRPr="00C00546">
        <w:rPr>
          <w:sz w:val="24"/>
          <w:szCs w:val="24"/>
        </w:rPr>
        <w:t>stronie Wykonawcy………</w:t>
      </w:r>
    </w:p>
    <w:p w14:paraId="21869539" w14:textId="77777777" w:rsidR="00C00546" w:rsidRDefault="00C00546" w:rsidP="001C7B86">
      <w:pPr>
        <w:pStyle w:val="Teksttreci20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3939A7F8" w14:textId="77777777" w:rsidR="00C00546" w:rsidRDefault="00C00546" w:rsidP="001C7B86">
      <w:pPr>
        <w:pStyle w:val="Teksttreci20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3E423B4E" w14:textId="1E41E7F3" w:rsidR="00C00546" w:rsidRDefault="00C00546" w:rsidP="00C00546">
      <w:pPr>
        <w:pStyle w:val="Teksttreci20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  <w:r w:rsidRPr="00971969">
        <w:rPr>
          <w:b/>
          <w:bCs/>
          <w:sz w:val="24"/>
          <w:szCs w:val="24"/>
        </w:rPr>
        <w:lastRenderedPageBreak/>
        <w:t>§</w:t>
      </w:r>
      <w:r>
        <w:rPr>
          <w:b/>
          <w:bCs/>
          <w:sz w:val="24"/>
          <w:szCs w:val="24"/>
        </w:rPr>
        <w:t xml:space="preserve"> 10</w:t>
      </w:r>
    </w:p>
    <w:p w14:paraId="7EF2A8CA" w14:textId="77777777" w:rsidR="00C00546" w:rsidRPr="00971969" w:rsidRDefault="00C00546" w:rsidP="001C7B86">
      <w:pPr>
        <w:pStyle w:val="Teksttreci20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6011D52B" w14:textId="77777777" w:rsidR="001647D7" w:rsidRPr="00971969" w:rsidRDefault="001647D7" w:rsidP="00971969">
      <w:pPr>
        <w:pStyle w:val="Teksttreci20"/>
        <w:shd w:val="clear" w:color="auto" w:fill="auto"/>
        <w:spacing w:before="0" w:after="0" w:line="240" w:lineRule="auto"/>
        <w:ind w:left="360"/>
        <w:jc w:val="center"/>
        <w:rPr>
          <w:sz w:val="24"/>
          <w:szCs w:val="24"/>
        </w:rPr>
      </w:pPr>
    </w:p>
    <w:p w14:paraId="559A4D77" w14:textId="49B5F966" w:rsidR="001647D7" w:rsidRPr="00971969" w:rsidRDefault="001647D7" w:rsidP="00971969">
      <w:pPr>
        <w:pStyle w:val="Teksttreci0"/>
        <w:numPr>
          <w:ilvl w:val="0"/>
          <w:numId w:val="7"/>
        </w:numPr>
        <w:shd w:val="clear" w:color="auto" w:fill="auto"/>
        <w:spacing w:after="0" w:line="240" w:lineRule="auto"/>
        <w:ind w:left="40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Strony umowy zgodnie oświadczają, że w przypadku powstania sporu na tle realizacji niniejszej umowy poddają się rozstrzygnięciu sporu przez Sąd właściwy dla siedziby Zamawiającego.</w:t>
      </w:r>
    </w:p>
    <w:p w14:paraId="1B9AA3BA" w14:textId="0FB35151" w:rsidR="001647D7" w:rsidRPr="00971969" w:rsidRDefault="001647D7" w:rsidP="00971969">
      <w:pPr>
        <w:pStyle w:val="Teksttreci0"/>
        <w:numPr>
          <w:ilvl w:val="0"/>
          <w:numId w:val="7"/>
        </w:numPr>
        <w:shd w:val="clear" w:color="auto" w:fill="auto"/>
        <w:spacing w:after="0" w:line="240" w:lineRule="auto"/>
        <w:ind w:left="40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W sprawach nieobjętych niniejszą umową będą miały zastosowanie właściwe przepisy polskiego Kodeksu Cywilnego.</w:t>
      </w:r>
    </w:p>
    <w:p w14:paraId="1687D3B7" w14:textId="6D434B8B" w:rsidR="001647D7" w:rsidRPr="00971969" w:rsidRDefault="001647D7" w:rsidP="00971969">
      <w:pPr>
        <w:pStyle w:val="Teksttreci0"/>
        <w:numPr>
          <w:ilvl w:val="0"/>
          <w:numId w:val="7"/>
        </w:numPr>
        <w:shd w:val="clear" w:color="auto" w:fill="auto"/>
        <w:spacing w:after="0" w:line="240" w:lineRule="auto"/>
        <w:ind w:left="40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Zmiana Umowy wymaga formy pisemnej pod rygorem nieważności i sporządzana będzie w formie aneksu.</w:t>
      </w:r>
    </w:p>
    <w:p w14:paraId="73D1CF58" w14:textId="652D9917" w:rsidR="001647D7" w:rsidRPr="00971969" w:rsidRDefault="001647D7" w:rsidP="00971969">
      <w:pPr>
        <w:pStyle w:val="Teksttreci0"/>
        <w:numPr>
          <w:ilvl w:val="0"/>
          <w:numId w:val="7"/>
        </w:numPr>
        <w:shd w:val="clear" w:color="auto" w:fill="auto"/>
        <w:spacing w:after="0" w:line="240" w:lineRule="auto"/>
        <w:ind w:left="400" w:right="40" w:hanging="360"/>
        <w:jc w:val="both"/>
        <w:rPr>
          <w:sz w:val="24"/>
          <w:szCs w:val="24"/>
        </w:rPr>
      </w:pPr>
      <w:r w:rsidRPr="00971969">
        <w:rPr>
          <w:sz w:val="24"/>
          <w:szCs w:val="24"/>
        </w:rPr>
        <w:t>Umowę sporządzono w 2 jednobrzmiących egzemplarzach w języku polskim, po jednym egzemplarzu dla każdej ze stron.</w:t>
      </w:r>
    </w:p>
    <w:p w14:paraId="5A80C5B2" w14:textId="77777777" w:rsidR="004403B8" w:rsidRDefault="004403B8" w:rsidP="004403B8">
      <w:pPr>
        <w:pStyle w:val="Teksttreci0"/>
        <w:shd w:val="clear" w:color="auto" w:fill="auto"/>
        <w:spacing w:after="275" w:line="317" w:lineRule="exact"/>
        <w:ind w:right="20" w:firstLine="0"/>
        <w:jc w:val="both"/>
        <w:rPr>
          <w:sz w:val="24"/>
          <w:szCs w:val="24"/>
        </w:rPr>
      </w:pPr>
    </w:p>
    <w:p w14:paraId="7B4FE88A" w14:textId="77777777" w:rsidR="00DD68C5" w:rsidRDefault="00DD68C5" w:rsidP="001647D7">
      <w:pPr>
        <w:pStyle w:val="Teksttreci0"/>
        <w:shd w:val="clear" w:color="auto" w:fill="auto"/>
        <w:spacing w:after="275" w:line="317" w:lineRule="exact"/>
        <w:ind w:left="4608" w:right="20" w:firstLine="0"/>
        <w:jc w:val="both"/>
        <w:rPr>
          <w:sz w:val="24"/>
          <w:szCs w:val="24"/>
        </w:rPr>
      </w:pPr>
    </w:p>
    <w:p w14:paraId="0A53CF89" w14:textId="77777777" w:rsidR="00C00546" w:rsidRDefault="00C00546" w:rsidP="001647D7">
      <w:pPr>
        <w:pStyle w:val="Teksttreci0"/>
        <w:shd w:val="clear" w:color="auto" w:fill="auto"/>
        <w:spacing w:after="275" w:line="317" w:lineRule="exact"/>
        <w:ind w:left="4608" w:right="20" w:firstLine="0"/>
        <w:jc w:val="both"/>
        <w:rPr>
          <w:sz w:val="24"/>
          <w:szCs w:val="24"/>
        </w:rPr>
      </w:pPr>
    </w:p>
    <w:p w14:paraId="54095BD9" w14:textId="77777777" w:rsidR="00C00546" w:rsidRDefault="00C00546" w:rsidP="001647D7">
      <w:pPr>
        <w:pStyle w:val="Teksttreci0"/>
        <w:shd w:val="clear" w:color="auto" w:fill="auto"/>
        <w:spacing w:after="275" w:line="317" w:lineRule="exact"/>
        <w:ind w:left="4608" w:right="20" w:firstLine="0"/>
        <w:jc w:val="both"/>
        <w:rPr>
          <w:sz w:val="24"/>
          <w:szCs w:val="24"/>
        </w:rPr>
      </w:pPr>
    </w:p>
    <w:p w14:paraId="7FEC27D7" w14:textId="77777777" w:rsidR="00C00546" w:rsidRPr="00C5361C" w:rsidRDefault="00C00546" w:rsidP="001647D7">
      <w:pPr>
        <w:pStyle w:val="Teksttreci0"/>
        <w:shd w:val="clear" w:color="auto" w:fill="auto"/>
        <w:spacing w:after="275" w:line="317" w:lineRule="exact"/>
        <w:ind w:left="4608" w:right="20" w:firstLine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4375"/>
      </w:tblGrid>
      <w:tr w:rsidR="00B15DC6" w14:paraId="5AEDB43E" w14:textId="77777777" w:rsidTr="00B15DC6">
        <w:tc>
          <w:tcPr>
            <w:tcW w:w="4629" w:type="dxa"/>
          </w:tcPr>
          <w:p w14:paraId="538E0072" w14:textId="24983CA9" w:rsidR="00B15DC6" w:rsidRDefault="00B15DC6" w:rsidP="00B15DC6">
            <w:pPr>
              <w:pStyle w:val="Teksttreci0"/>
              <w:shd w:val="clear" w:color="auto" w:fill="auto"/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  <w:r w:rsidRPr="00646EEC">
              <w:rPr>
                <w:b/>
                <w:sz w:val="24"/>
                <w:szCs w:val="24"/>
              </w:rPr>
              <w:t>Zamawiający</w:t>
            </w:r>
          </w:p>
        </w:tc>
        <w:tc>
          <w:tcPr>
            <w:tcW w:w="4630" w:type="dxa"/>
          </w:tcPr>
          <w:p w14:paraId="09B409EE" w14:textId="539CBCBD" w:rsidR="00B15DC6" w:rsidRDefault="00B15DC6" w:rsidP="00B15DC6">
            <w:pPr>
              <w:pStyle w:val="Teksttreci0"/>
              <w:shd w:val="clear" w:color="auto" w:fill="auto"/>
              <w:spacing w:after="0" w:line="220" w:lineRule="exact"/>
              <w:ind w:firstLine="0"/>
              <w:rPr>
                <w:b/>
                <w:sz w:val="24"/>
                <w:szCs w:val="24"/>
              </w:rPr>
            </w:pPr>
            <w:r w:rsidRPr="00646EEC">
              <w:rPr>
                <w:b/>
                <w:sz w:val="24"/>
                <w:szCs w:val="24"/>
              </w:rPr>
              <w:t>Wykonawca</w:t>
            </w:r>
          </w:p>
        </w:tc>
      </w:tr>
    </w:tbl>
    <w:p w14:paraId="02DD258C" w14:textId="77777777" w:rsidR="00B15DC6" w:rsidRDefault="00B15DC6" w:rsidP="001647D7">
      <w:pPr>
        <w:pStyle w:val="Teksttreci0"/>
        <w:shd w:val="clear" w:color="auto" w:fill="auto"/>
        <w:spacing w:after="0" w:line="220" w:lineRule="exact"/>
        <w:ind w:left="360" w:hanging="340"/>
        <w:jc w:val="both"/>
        <w:rPr>
          <w:b/>
          <w:sz w:val="24"/>
          <w:szCs w:val="24"/>
        </w:rPr>
      </w:pPr>
    </w:p>
    <w:p w14:paraId="78F619A3" w14:textId="77777777" w:rsidR="00B15DC6" w:rsidRDefault="00B15DC6" w:rsidP="001647D7">
      <w:pPr>
        <w:pStyle w:val="Teksttreci0"/>
        <w:shd w:val="clear" w:color="auto" w:fill="auto"/>
        <w:spacing w:after="0" w:line="220" w:lineRule="exact"/>
        <w:ind w:left="360" w:hanging="340"/>
        <w:jc w:val="both"/>
        <w:rPr>
          <w:b/>
          <w:sz w:val="24"/>
          <w:szCs w:val="24"/>
        </w:rPr>
      </w:pPr>
    </w:p>
    <w:p w14:paraId="660D5CD6" w14:textId="4575CF41" w:rsidR="001647D7" w:rsidRPr="00C5361C" w:rsidRDefault="001647D7" w:rsidP="001647D7">
      <w:pPr>
        <w:pStyle w:val="Teksttreci0"/>
        <w:shd w:val="clear" w:color="auto" w:fill="auto"/>
        <w:spacing w:after="0" w:line="220" w:lineRule="exact"/>
        <w:ind w:left="360" w:hanging="340"/>
        <w:jc w:val="both"/>
        <w:rPr>
          <w:sz w:val="24"/>
          <w:szCs w:val="24"/>
        </w:rPr>
      </w:pP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  <w:r w:rsidRPr="00C5361C">
        <w:rPr>
          <w:sz w:val="24"/>
          <w:szCs w:val="24"/>
        </w:rPr>
        <w:tab/>
      </w:r>
    </w:p>
    <w:p w14:paraId="3AFACD62" w14:textId="77777777" w:rsidR="00C00546" w:rsidRDefault="00C00546" w:rsidP="00C00546">
      <w:pPr>
        <w:pStyle w:val="Teksttreci0"/>
        <w:shd w:val="clear" w:color="auto" w:fill="auto"/>
        <w:spacing w:after="0" w:line="317" w:lineRule="exact"/>
        <w:ind w:right="20" w:firstLine="0"/>
        <w:jc w:val="both"/>
        <w:rPr>
          <w:b/>
          <w:bCs/>
          <w:sz w:val="24"/>
          <w:szCs w:val="24"/>
          <w:u w:val="single"/>
        </w:rPr>
      </w:pPr>
    </w:p>
    <w:p w14:paraId="76CC6E4E" w14:textId="77777777" w:rsidR="00C00546" w:rsidRDefault="00C00546" w:rsidP="00C00546">
      <w:pPr>
        <w:pStyle w:val="Teksttreci0"/>
        <w:shd w:val="clear" w:color="auto" w:fill="auto"/>
        <w:spacing w:after="0" w:line="317" w:lineRule="exact"/>
        <w:ind w:right="20" w:firstLine="0"/>
        <w:jc w:val="both"/>
        <w:rPr>
          <w:b/>
          <w:bCs/>
          <w:sz w:val="24"/>
          <w:szCs w:val="24"/>
          <w:u w:val="single"/>
        </w:rPr>
      </w:pPr>
    </w:p>
    <w:p w14:paraId="6114A359" w14:textId="77777777" w:rsidR="00C00546" w:rsidRDefault="00C00546" w:rsidP="00C00546">
      <w:pPr>
        <w:pStyle w:val="Teksttreci0"/>
        <w:shd w:val="clear" w:color="auto" w:fill="auto"/>
        <w:spacing w:after="0" w:line="317" w:lineRule="exact"/>
        <w:ind w:right="20" w:firstLine="0"/>
        <w:jc w:val="both"/>
        <w:rPr>
          <w:b/>
          <w:bCs/>
          <w:sz w:val="24"/>
          <w:szCs w:val="24"/>
          <w:u w:val="single"/>
        </w:rPr>
      </w:pPr>
    </w:p>
    <w:p w14:paraId="6944B486" w14:textId="77777777" w:rsidR="00C00546" w:rsidRDefault="00C00546" w:rsidP="00C00546">
      <w:pPr>
        <w:pStyle w:val="Teksttreci0"/>
        <w:shd w:val="clear" w:color="auto" w:fill="auto"/>
        <w:spacing w:after="0" w:line="317" w:lineRule="exact"/>
        <w:ind w:right="20" w:firstLine="0"/>
        <w:jc w:val="both"/>
        <w:rPr>
          <w:b/>
          <w:bCs/>
          <w:sz w:val="24"/>
          <w:szCs w:val="24"/>
          <w:u w:val="single"/>
        </w:rPr>
      </w:pPr>
    </w:p>
    <w:p w14:paraId="257D0497" w14:textId="6FCB673E" w:rsidR="00C00546" w:rsidRPr="00C00546" w:rsidRDefault="00C00546" w:rsidP="00C00546">
      <w:pPr>
        <w:pStyle w:val="Teksttreci0"/>
        <w:shd w:val="clear" w:color="auto" w:fill="auto"/>
        <w:spacing w:after="0" w:line="317" w:lineRule="exact"/>
        <w:ind w:right="20" w:firstLine="0"/>
        <w:jc w:val="both"/>
        <w:rPr>
          <w:b/>
          <w:bCs/>
          <w:sz w:val="24"/>
          <w:szCs w:val="24"/>
          <w:u w:val="single"/>
        </w:rPr>
      </w:pPr>
      <w:r w:rsidRPr="00C00546">
        <w:rPr>
          <w:b/>
          <w:bCs/>
          <w:sz w:val="24"/>
          <w:szCs w:val="24"/>
          <w:u w:val="single"/>
        </w:rPr>
        <w:t>Załączniki:</w:t>
      </w:r>
    </w:p>
    <w:p w14:paraId="4825DF09" w14:textId="77777777" w:rsidR="00C00546" w:rsidRPr="004403B8" w:rsidRDefault="00C00546" w:rsidP="00C00546">
      <w:pPr>
        <w:pStyle w:val="Teksttreci0"/>
        <w:numPr>
          <w:ilvl w:val="0"/>
          <w:numId w:val="18"/>
        </w:numPr>
        <w:spacing w:after="0" w:line="317" w:lineRule="exact"/>
        <w:ind w:right="20"/>
        <w:jc w:val="left"/>
        <w:rPr>
          <w:i/>
          <w:iCs/>
          <w:sz w:val="24"/>
          <w:szCs w:val="24"/>
          <w:lang w:bidi="pl-PL"/>
        </w:rPr>
      </w:pPr>
      <w:r w:rsidRPr="004403B8">
        <w:rPr>
          <w:sz w:val="24"/>
          <w:szCs w:val="24"/>
          <w:lang w:bidi="pl-PL"/>
        </w:rPr>
        <w:t>Formularz</w:t>
      </w:r>
      <w:r w:rsidRPr="004403B8">
        <w:rPr>
          <w:iCs/>
          <w:sz w:val="24"/>
          <w:szCs w:val="24"/>
          <w:lang w:bidi="pl-PL"/>
        </w:rPr>
        <w:t xml:space="preserve"> ofertowy</w:t>
      </w:r>
      <w:r w:rsidRPr="004403B8">
        <w:rPr>
          <w:i/>
          <w:iCs/>
          <w:sz w:val="24"/>
          <w:szCs w:val="24"/>
          <w:lang w:bidi="pl-PL"/>
        </w:rPr>
        <w:t xml:space="preserve"> – załącznik nr 1;</w:t>
      </w:r>
    </w:p>
    <w:p w14:paraId="6FEA2F5D" w14:textId="77777777" w:rsidR="00C00546" w:rsidRPr="004403B8" w:rsidRDefault="00C00546" w:rsidP="00C00546">
      <w:pPr>
        <w:pStyle w:val="Teksttreci0"/>
        <w:numPr>
          <w:ilvl w:val="0"/>
          <w:numId w:val="18"/>
        </w:numPr>
        <w:spacing w:after="0" w:line="317" w:lineRule="exact"/>
        <w:ind w:right="20"/>
        <w:jc w:val="left"/>
        <w:rPr>
          <w:i/>
          <w:iCs/>
          <w:sz w:val="24"/>
          <w:szCs w:val="24"/>
          <w:lang w:bidi="pl-PL"/>
        </w:rPr>
      </w:pPr>
      <w:r w:rsidRPr="004403B8">
        <w:rPr>
          <w:iCs/>
          <w:sz w:val="24"/>
          <w:szCs w:val="24"/>
          <w:lang w:bidi="pl-PL"/>
        </w:rPr>
        <w:t>Oświadczenie o spełnianiu warunków udziału w postępowaniu dot. Usług przewozu zwłok ludzkich na zlecenie prokuratur okręgu suwalskiego</w:t>
      </w:r>
      <w:r w:rsidRPr="004403B8">
        <w:rPr>
          <w:i/>
          <w:iCs/>
          <w:sz w:val="24"/>
          <w:szCs w:val="24"/>
          <w:lang w:bidi="pl-PL"/>
        </w:rPr>
        <w:t xml:space="preserve"> – załącznik nr 2;</w:t>
      </w:r>
    </w:p>
    <w:p w14:paraId="0627ED7D" w14:textId="77777777" w:rsidR="00C00546" w:rsidRPr="004403B8" w:rsidRDefault="00C00546" w:rsidP="00C00546">
      <w:pPr>
        <w:pStyle w:val="Teksttreci0"/>
        <w:numPr>
          <w:ilvl w:val="0"/>
          <w:numId w:val="18"/>
        </w:numPr>
        <w:spacing w:after="0" w:line="317" w:lineRule="exact"/>
        <w:ind w:right="20"/>
        <w:jc w:val="left"/>
        <w:rPr>
          <w:i/>
          <w:iCs/>
          <w:sz w:val="24"/>
          <w:szCs w:val="24"/>
        </w:rPr>
      </w:pPr>
      <w:r w:rsidRPr="004403B8">
        <w:rPr>
          <w:iCs/>
          <w:sz w:val="24"/>
          <w:szCs w:val="24"/>
          <w:lang w:bidi="pl-PL"/>
        </w:rPr>
        <w:t>Klauzula informacyjna RODO</w:t>
      </w:r>
      <w:r w:rsidRPr="004403B8">
        <w:rPr>
          <w:i/>
          <w:iCs/>
          <w:sz w:val="24"/>
          <w:szCs w:val="24"/>
        </w:rPr>
        <w:t xml:space="preserve"> - załącznik nr 3.</w:t>
      </w:r>
    </w:p>
    <w:p w14:paraId="44CE7AB3" w14:textId="77777777" w:rsidR="00C00546" w:rsidRDefault="00C00546" w:rsidP="00C00546">
      <w:pPr>
        <w:pStyle w:val="Teksttreci0"/>
        <w:shd w:val="clear" w:color="auto" w:fill="auto"/>
        <w:spacing w:after="275" w:line="317" w:lineRule="exact"/>
        <w:ind w:right="20" w:firstLine="0"/>
        <w:jc w:val="left"/>
        <w:rPr>
          <w:sz w:val="24"/>
          <w:szCs w:val="24"/>
        </w:rPr>
      </w:pPr>
    </w:p>
    <w:p w14:paraId="02B9AB7B" w14:textId="77777777" w:rsidR="00527C4E" w:rsidRDefault="00527C4E"/>
    <w:sectPr w:rsidR="00527C4E" w:rsidSect="005811C2">
      <w:headerReference w:type="default" r:id="rId8"/>
      <w:footerReference w:type="default" r:id="rId9"/>
      <w:pgSz w:w="11909" w:h="16838"/>
      <w:pgMar w:top="993" w:right="1386" w:bottom="851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C7A02" w14:textId="77777777" w:rsidR="00CC6FF2" w:rsidRDefault="00CC6FF2">
      <w:r>
        <w:separator/>
      </w:r>
    </w:p>
  </w:endnote>
  <w:endnote w:type="continuationSeparator" w:id="0">
    <w:p w14:paraId="6668E1F6" w14:textId="77777777" w:rsidR="00CC6FF2" w:rsidRDefault="00CC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2788295"/>
      <w:docPartObj>
        <w:docPartGallery w:val="Page Numbers (Bottom of Page)"/>
        <w:docPartUnique/>
      </w:docPartObj>
    </w:sdtPr>
    <w:sdtContent>
      <w:p w14:paraId="29AF5CD4" w14:textId="77777777" w:rsidR="002574C3" w:rsidRDefault="00C219DA">
        <w:pPr>
          <w:pStyle w:val="Stopka"/>
          <w:jc w:val="center"/>
        </w:pPr>
        <w:r w:rsidRPr="00DA71B1">
          <w:rPr>
            <w:rFonts w:ascii="Times New Roman" w:hAnsi="Times New Roman" w:cs="Times New Roman"/>
          </w:rPr>
          <w:fldChar w:fldCharType="begin"/>
        </w:r>
        <w:r w:rsidRPr="00DA71B1">
          <w:rPr>
            <w:rFonts w:ascii="Times New Roman" w:hAnsi="Times New Roman" w:cs="Times New Roman"/>
          </w:rPr>
          <w:instrText>PAGE   \* MERGEFORMAT</w:instrText>
        </w:r>
        <w:r w:rsidRPr="00DA71B1">
          <w:rPr>
            <w:rFonts w:ascii="Times New Roman" w:hAnsi="Times New Roman" w:cs="Times New Roman"/>
          </w:rPr>
          <w:fldChar w:fldCharType="separate"/>
        </w:r>
        <w:r w:rsidR="000A074C">
          <w:rPr>
            <w:rFonts w:ascii="Times New Roman" w:hAnsi="Times New Roman" w:cs="Times New Roman"/>
            <w:noProof/>
          </w:rPr>
          <w:t>1</w:t>
        </w:r>
        <w:r w:rsidRPr="00DA71B1">
          <w:rPr>
            <w:rFonts w:ascii="Times New Roman" w:hAnsi="Times New Roman" w:cs="Times New Roman"/>
          </w:rPr>
          <w:fldChar w:fldCharType="end"/>
        </w:r>
      </w:p>
    </w:sdtContent>
  </w:sdt>
  <w:p w14:paraId="4788F7BF" w14:textId="77777777" w:rsidR="002574C3" w:rsidRDefault="00257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990A3" w14:textId="77777777" w:rsidR="00CC6FF2" w:rsidRDefault="00CC6FF2">
      <w:r>
        <w:separator/>
      </w:r>
    </w:p>
  </w:footnote>
  <w:footnote w:type="continuationSeparator" w:id="0">
    <w:p w14:paraId="39FB9A4E" w14:textId="77777777" w:rsidR="00CC6FF2" w:rsidRDefault="00CC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01B79" w14:textId="77777777" w:rsidR="00A54051" w:rsidRDefault="00A54051" w:rsidP="00A54051">
    <w:pPr>
      <w:pStyle w:val="Nagwek"/>
      <w:jc w:val="right"/>
      <w:rPr>
        <w:rFonts w:ascii="Times New Roman" w:eastAsia="Times New Roman" w:hAnsi="Times New Roman" w:cs="Times New Roman"/>
        <w:color w:val="auto"/>
        <w:lang w:bidi="ar-SA"/>
      </w:rPr>
    </w:pPr>
  </w:p>
  <w:p w14:paraId="7CC47FBB" w14:textId="452ADE76" w:rsidR="00A54051" w:rsidRDefault="00A54051" w:rsidP="00A54051">
    <w:pPr>
      <w:pStyle w:val="Nagwek"/>
      <w:jc w:val="right"/>
    </w:pPr>
  </w:p>
  <w:p w14:paraId="1F3B3A71" w14:textId="77777777" w:rsidR="00A54051" w:rsidRDefault="00A540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1A5D"/>
    <w:multiLevelType w:val="multilevel"/>
    <w:tmpl w:val="1EEE1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745709"/>
    <w:multiLevelType w:val="singleLevel"/>
    <w:tmpl w:val="8DA8DFB4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39B6706"/>
    <w:multiLevelType w:val="multilevel"/>
    <w:tmpl w:val="53BCD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9F4E0D"/>
    <w:multiLevelType w:val="multilevel"/>
    <w:tmpl w:val="31EA4D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126594"/>
    <w:multiLevelType w:val="multilevel"/>
    <w:tmpl w:val="6D002D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CE7950"/>
    <w:multiLevelType w:val="hybridMultilevel"/>
    <w:tmpl w:val="7F48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B5B02"/>
    <w:multiLevelType w:val="multilevel"/>
    <w:tmpl w:val="5212D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065182"/>
    <w:multiLevelType w:val="multilevel"/>
    <w:tmpl w:val="526A4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B72075"/>
    <w:multiLevelType w:val="multilevel"/>
    <w:tmpl w:val="BE7042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151DE3"/>
    <w:multiLevelType w:val="multilevel"/>
    <w:tmpl w:val="9DEE1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A15164"/>
    <w:multiLevelType w:val="hybridMultilevel"/>
    <w:tmpl w:val="756889EC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32AB02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A1D58A5"/>
    <w:multiLevelType w:val="multilevel"/>
    <w:tmpl w:val="CFBAA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753B13"/>
    <w:multiLevelType w:val="multilevel"/>
    <w:tmpl w:val="2670F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936730"/>
    <w:multiLevelType w:val="hybridMultilevel"/>
    <w:tmpl w:val="48C03F7A"/>
    <w:lvl w:ilvl="0" w:tplc="DFF66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A604157"/>
    <w:multiLevelType w:val="multilevel"/>
    <w:tmpl w:val="BC546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9877CF"/>
    <w:multiLevelType w:val="multilevel"/>
    <w:tmpl w:val="2D209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51307A"/>
    <w:multiLevelType w:val="hybridMultilevel"/>
    <w:tmpl w:val="7B5C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0757B"/>
    <w:multiLevelType w:val="multilevel"/>
    <w:tmpl w:val="A516D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995E65"/>
    <w:multiLevelType w:val="multilevel"/>
    <w:tmpl w:val="81ECD9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9F3E92"/>
    <w:multiLevelType w:val="hybridMultilevel"/>
    <w:tmpl w:val="6974ED9C"/>
    <w:lvl w:ilvl="0" w:tplc="B664B3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77382">
    <w:abstractNumId w:val="9"/>
  </w:num>
  <w:num w:numId="2" w16cid:durableId="788816311">
    <w:abstractNumId w:val="12"/>
  </w:num>
  <w:num w:numId="3" w16cid:durableId="1463620752">
    <w:abstractNumId w:val="14"/>
  </w:num>
  <w:num w:numId="4" w16cid:durableId="684131153">
    <w:abstractNumId w:val="11"/>
  </w:num>
  <w:num w:numId="5" w16cid:durableId="2069764552">
    <w:abstractNumId w:val="17"/>
  </w:num>
  <w:num w:numId="6" w16cid:durableId="1204249235">
    <w:abstractNumId w:val="2"/>
  </w:num>
  <w:num w:numId="7" w16cid:durableId="1835292137">
    <w:abstractNumId w:val="0"/>
  </w:num>
  <w:num w:numId="8" w16cid:durableId="1851334484">
    <w:abstractNumId w:val="7"/>
  </w:num>
  <w:num w:numId="9" w16cid:durableId="723724071">
    <w:abstractNumId w:val="18"/>
  </w:num>
  <w:num w:numId="10" w16cid:durableId="2061830396">
    <w:abstractNumId w:val="6"/>
  </w:num>
  <w:num w:numId="11" w16cid:durableId="648561349">
    <w:abstractNumId w:val="4"/>
  </w:num>
  <w:num w:numId="12" w16cid:durableId="1115830520">
    <w:abstractNumId w:val="3"/>
  </w:num>
  <w:num w:numId="13" w16cid:durableId="270675529">
    <w:abstractNumId w:val="15"/>
  </w:num>
  <w:num w:numId="14" w16cid:durableId="1545633657">
    <w:abstractNumId w:val="8"/>
  </w:num>
  <w:num w:numId="15" w16cid:durableId="668867823">
    <w:abstractNumId w:val="10"/>
  </w:num>
  <w:num w:numId="16" w16cid:durableId="1641301074">
    <w:abstractNumId w:val="5"/>
  </w:num>
  <w:num w:numId="17" w16cid:durableId="1291595250">
    <w:abstractNumId w:val="1"/>
  </w:num>
  <w:num w:numId="18" w16cid:durableId="882059877">
    <w:abstractNumId w:val="19"/>
  </w:num>
  <w:num w:numId="19" w16cid:durableId="428701324">
    <w:abstractNumId w:val="16"/>
  </w:num>
  <w:num w:numId="20" w16cid:durableId="202182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D7"/>
    <w:rsid w:val="000031D9"/>
    <w:rsid w:val="000154AC"/>
    <w:rsid w:val="00034DA3"/>
    <w:rsid w:val="00041EAA"/>
    <w:rsid w:val="000712FC"/>
    <w:rsid w:val="00086326"/>
    <w:rsid w:val="00087376"/>
    <w:rsid w:val="000A074C"/>
    <w:rsid w:val="000C0A24"/>
    <w:rsid w:val="00117FE2"/>
    <w:rsid w:val="00141AAC"/>
    <w:rsid w:val="001434BE"/>
    <w:rsid w:val="001647D7"/>
    <w:rsid w:val="00164A01"/>
    <w:rsid w:val="0016592C"/>
    <w:rsid w:val="001B2214"/>
    <w:rsid w:val="001C1F8B"/>
    <w:rsid w:val="001C6E02"/>
    <w:rsid w:val="001C7B86"/>
    <w:rsid w:val="00201AC4"/>
    <w:rsid w:val="00232624"/>
    <w:rsid w:val="00234C8F"/>
    <w:rsid w:val="00242242"/>
    <w:rsid w:val="002574C3"/>
    <w:rsid w:val="00266767"/>
    <w:rsid w:val="00272FF5"/>
    <w:rsid w:val="00293F6B"/>
    <w:rsid w:val="002C1B89"/>
    <w:rsid w:val="002D7F12"/>
    <w:rsid w:val="002E7D26"/>
    <w:rsid w:val="002F4BC2"/>
    <w:rsid w:val="003077D8"/>
    <w:rsid w:val="00376F5E"/>
    <w:rsid w:val="003B089A"/>
    <w:rsid w:val="003B7A09"/>
    <w:rsid w:val="004403B8"/>
    <w:rsid w:val="004678FD"/>
    <w:rsid w:val="004837A7"/>
    <w:rsid w:val="0049797C"/>
    <w:rsid w:val="004C25F6"/>
    <w:rsid w:val="004D0400"/>
    <w:rsid w:val="004E6D1D"/>
    <w:rsid w:val="004F74A0"/>
    <w:rsid w:val="005165D7"/>
    <w:rsid w:val="005216BD"/>
    <w:rsid w:val="00527C4E"/>
    <w:rsid w:val="00534561"/>
    <w:rsid w:val="00556C3E"/>
    <w:rsid w:val="00557C57"/>
    <w:rsid w:val="00567424"/>
    <w:rsid w:val="005A3718"/>
    <w:rsid w:val="005B29C8"/>
    <w:rsid w:val="005B327F"/>
    <w:rsid w:val="005F2F3E"/>
    <w:rsid w:val="00612396"/>
    <w:rsid w:val="006253A0"/>
    <w:rsid w:val="00643E8A"/>
    <w:rsid w:val="00646EEC"/>
    <w:rsid w:val="0067260A"/>
    <w:rsid w:val="00694165"/>
    <w:rsid w:val="006B68E3"/>
    <w:rsid w:val="006B767C"/>
    <w:rsid w:val="006C4B16"/>
    <w:rsid w:val="006F0DBE"/>
    <w:rsid w:val="006F3155"/>
    <w:rsid w:val="00712050"/>
    <w:rsid w:val="00723AB2"/>
    <w:rsid w:val="0075536C"/>
    <w:rsid w:val="00774197"/>
    <w:rsid w:val="00784AA3"/>
    <w:rsid w:val="00795568"/>
    <w:rsid w:val="007B05B0"/>
    <w:rsid w:val="007B4447"/>
    <w:rsid w:val="007F06FF"/>
    <w:rsid w:val="007F1C2D"/>
    <w:rsid w:val="007F1D86"/>
    <w:rsid w:val="00857F27"/>
    <w:rsid w:val="00872770"/>
    <w:rsid w:val="00885680"/>
    <w:rsid w:val="00886E8F"/>
    <w:rsid w:val="008A6448"/>
    <w:rsid w:val="008B1045"/>
    <w:rsid w:val="008E51D7"/>
    <w:rsid w:val="00927E37"/>
    <w:rsid w:val="00931F7F"/>
    <w:rsid w:val="00932DBB"/>
    <w:rsid w:val="00971969"/>
    <w:rsid w:val="009D5B4C"/>
    <w:rsid w:val="009F3258"/>
    <w:rsid w:val="009F6B53"/>
    <w:rsid w:val="00A233B0"/>
    <w:rsid w:val="00A35B57"/>
    <w:rsid w:val="00A54051"/>
    <w:rsid w:val="00A650E3"/>
    <w:rsid w:val="00A74EAA"/>
    <w:rsid w:val="00A829D1"/>
    <w:rsid w:val="00AC0C8C"/>
    <w:rsid w:val="00AE1D65"/>
    <w:rsid w:val="00AF5EE9"/>
    <w:rsid w:val="00B15DC6"/>
    <w:rsid w:val="00B6396A"/>
    <w:rsid w:val="00B75EB4"/>
    <w:rsid w:val="00B80E94"/>
    <w:rsid w:val="00B9192D"/>
    <w:rsid w:val="00B97555"/>
    <w:rsid w:val="00BE5DBF"/>
    <w:rsid w:val="00BF3B84"/>
    <w:rsid w:val="00C00546"/>
    <w:rsid w:val="00C0200B"/>
    <w:rsid w:val="00C219DA"/>
    <w:rsid w:val="00C568E6"/>
    <w:rsid w:val="00CA4030"/>
    <w:rsid w:val="00CA7837"/>
    <w:rsid w:val="00CC6FF2"/>
    <w:rsid w:val="00CD115C"/>
    <w:rsid w:val="00CD223E"/>
    <w:rsid w:val="00CE36AC"/>
    <w:rsid w:val="00CF688F"/>
    <w:rsid w:val="00D006B9"/>
    <w:rsid w:val="00D221D5"/>
    <w:rsid w:val="00D558C9"/>
    <w:rsid w:val="00D81CC3"/>
    <w:rsid w:val="00D914AF"/>
    <w:rsid w:val="00DA71B1"/>
    <w:rsid w:val="00DC1A0F"/>
    <w:rsid w:val="00DD68C5"/>
    <w:rsid w:val="00DD796F"/>
    <w:rsid w:val="00DF313B"/>
    <w:rsid w:val="00E01D29"/>
    <w:rsid w:val="00E06A20"/>
    <w:rsid w:val="00E25A0D"/>
    <w:rsid w:val="00E45AA7"/>
    <w:rsid w:val="00F028EB"/>
    <w:rsid w:val="00F03F8F"/>
    <w:rsid w:val="00F12398"/>
    <w:rsid w:val="00F47333"/>
    <w:rsid w:val="00F85F48"/>
    <w:rsid w:val="00F87010"/>
    <w:rsid w:val="00F9301F"/>
    <w:rsid w:val="00FC6F50"/>
    <w:rsid w:val="00FD7B6B"/>
    <w:rsid w:val="00FE4CCF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0694"/>
  <w15:docId w15:val="{B96E971F-F213-4DE5-9B5C-E43CCD98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7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647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647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1647D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47D7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1647D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gwek20">
    <w:name w:val="Nagłówek #2"/>
    <w:basedOn w:val="Normalny"/>
    <w:link w:val="Nagwek2"/>
    <w:rsid w:val="001647D7"/>
    <w:pPr>
      <w:shd w:val="clear" w:color="auto" w:fill="FFFFFF"/>
      <w:spacing w:before="540" w:line="313" w:lineRule="exact"/>
      <w:jc w:val="center"/>
      <w:outlineLvl w:val="1"/>
    </w:pPr>
    <w:rPr>
      <w:rFonts w:ascii="Calibri" w:eastAsia="Calibri" w:hAnsi="Calibri" w:cs="Calibri"/>
      <w:b/>
      <w:bCs/>
      <w:color w:val="auto"/>
      <w:sz w:val="21"/>
      <w:szCs w:val="21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164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7D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Pogrubienie">
    <w:name w:val="Tekst treści + Pogrubienie"/>
    <w:basedOn w:val="Teksttreci"/>
    <w:rsid w:val="001647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1647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sid w:val="001647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31F7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odstpw">
    <w:name w:val="No Spacing"/>
    <w:uiPriority w:val="1"/>
    <w:qFormat/>
    <w:rsid w:val="006C4B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owy1">
    <w:name w:val="Standardowy1"/>
    <w:rsid w:val="006C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E1D6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1D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4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405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51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5DE4-7A35-4B8B-B8E4-BBDB4433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bacz-Taudul Izabela (PO Suwałki)</dc:creator>
  <cp:lastModifiedBy>Mazurkiewicz Paweł (PO Suwałki)</cp:lastModifiedBy>
  <cp:revision>2</cp:revision>
  <cp:lastPrinted>2024-10-07T07:41:00Z</cp:lastPrinted>
  <dcterms:created xsi:type="dcterms:W3CDTF">2024-10-08T09:55:00Z</dcterms:created>
  <dcterms:modified xsi:type="dcterms:W3CDTF">2024-10-08T09:55:00Z</dcterms:modified>
</cp:coreProperties>
</file>